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555DA" w14:textId="77777777" w:rsidR="00924523" w:rsidRDefault="00995561" w:rsidP="00995561">
      <w:pPr>
        <w:spacing w:after="862"/>
        <w:ind w:left="0" w:firstLine="0"/>
      </w:pPr>
      <w:r>
        <w:rPr>
          <w:b/>
          <w:sz w:val="24"/>
        </w:rPr>
        <w:t>5</w:t>
      </w:r>
      <w:r w:rsidR="000173FA">
        <w:rPr>
          <w:b/>
          <w:sz w:val="24"/>
        </w:rPr>
        <w:t>Čl. I Všeobecné údaje</w:t>
      </w:r>
    </w:p>
    <w:p w14:paraId="5E9B4969" w14:textId="77777777" w:rsidR="00924523" w:rsidRDefault="000173FA">
      <w:pPr>
        <w:pStyle w:val="Nadpis1"/>
        <w:ind w:left="-5"/>
      </w:pPr>
      <w:r>
        <w:t>Čl. I (1) (3) (5) Základné údaje</w:t>
      </w:r>
    </w:p>
    <w:p w14:paraId="065C2A59" w14:textId="77777777" w:rsidR="00924523" w:rsidRPr="008433CD" w:rsidRDefault="000173FA">
      <w:pPr>
        <w:spacing w:after="340"/>
        <w:ind w:left="-5"/>
        <w:rPr>
          <w:sz w:val="18"/>
          <w:szCs w:val="18"/>
        </w:rPr>
      </w:pPr>
      <w:r w:rsidRPr="008433CD">
        <w:rPr>
          <w:sz w:val="18"/>
          <w:szCs w:val="18"/>
        </w:rPr>
        <w:t>Čl. I (1) Meno a priezvisko fyzickej osoby alebo názov právnickej osoby, ktorá je zakladateľom alebo zriaďovateľom účtovnej jednotky, dátum založenia alebo zriadenia účtovnej jednotky</w:t>
      </w:r>
    </w:p>
    <w:p w14:paraId="18D14CB6" w14:textId="77777777" w:rsidR="00924523" w:rsidRPr="008433CD" w:rsidRDefault="000173FA">
      <w:pPr>
        <w:spacing w:after="115" w:line="537" w:lineRule="auto"/>
        <w:ind w:left="-5" w:right="1958"/>
        <w:rPr>
          <w:sz w:val="18"/>
          <w:szCs w:val="18"/>
        </w:rPr>
      </w:pPr>
      <w:r w:rsidRPr="008433CD">
        <w:rPr>
          <w:sz w:val="18"/>
          <w:szCs w:val="18"/>
        </w:rPr>
        <w:t>Meno a priezvisko fyzickej osoby alebo názov právnickej osoby, ktorá je zakladateľom alebo zriaďovateľom účtovnej jednotky: Rímskokatolícka cirkev, Farnosť Považská Bystrica - Rozkvet, Rozkvet 2042/80-1, 017 01 Považská Bystrica</w:t>
      </w:r>
    </w:p>
    <w:p w14:paraId="30789452" w14:textId="77777777" w:rsidR="00924523" w:rsidRPr="008433CD" w:rsidRDefault="000173FA">
      <w:pPr>
        <w:spacing w:after="183"/>
        <w:ind w:left="-5"/>
        <w:rPr>
          <w:sz w:val="18"/>
          <w:szCs w:val="18"/>
        </w:rPr>
      </w:pPr>
      <w:r w:rsidRPr="008433CD">
        <w:rPr>
          <w:sz w:val="18"/>
          <w:szCs w:val="18"/>
        </w:rPr>
        <w:t>Dátum založenia alebo zriadenia účtovnej jednotky:</w:t>
      </w:r>
    </w:p>
    <w:p w14:paraId="1CDEDC17" w14:textId="77777777" w:rsidR="00924523" w:rsidRPr="001463AC" w:rsidRDefault="000173FA">
      <w:pPr>
        <w:spacing w:after="499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08.08.2010</w:t>
      </w:r>
    </w:p>
    <w:p w14:paraId="2CAE3114" w14:textId="77777777" w:rsidR="00924523" w:rsidRPr="001463AC" w:rsidRDefault="000173FA">
      <w:pPr>
        <w:spacing w:after="183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3) Opis činnosti, na účel ktorej bola účtovná jednotka zriadená a opis druhu podnikateľskej činnosti, ak ju účtovná jednotka vykonáva</w:t>
      </w:r>
    </w:p>
    <w:p w14:paraId="319D9420" w14:textId="77777777" w:rsidR="00924523" w:rsidRPr="001463AC" w:rsidRDefault="000173FA">
      <w:pPr>
        <w:spacing w:after="427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Vykonávanie mimoškolskej vzdelávacej činnosti pre rozvoj duchovných hodnôt a kľúčových kompetencií dieťaťa, organizovanie kultúrnych a spoločenských podujatí.</w:t>
      </w:r>
    </w:p>
    <w:p w14:paraId="05484A86" w14:textId="77777777" w:rsidR="00924523" w:rsidRPr="001463AC" w:rsidRDefault="000173FA">
      <w:pPr>
        <w:spacing w:after="417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5) Informácia o organizáciách v zriaďovateľskej pôsobnosti účtovnej jednotky</w:t>
      </w:r>
    </w:p>
    <w:p w14:paraId="415FA150" w14:textId="77777777" w:rsidR="00924523" w:rsidRDefault="000173FA">
      <w:pPr>
        <w:pStyle w:val="Nadpis1"/>
        <w:ind w:left="-5"/>
      </w:pPr>
      <w:r>
        <w:t>Čl. I (2) Informácie o členoch štatutárnych orgánov, dozorných orgánov a iných orgánov účtovnej jednotky</w:t>
      </w:r>
    </w:p>
    <w:p w14:paraId="0CBC6178" w14:textId="77777777"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2) Informácie o členoch štatutárnych orgánov, dozorných orgánov a iných orgánov účtovnej jednotky; uvádzajú sa mená a priezviská členov štatutárnych orgánov, dozorných orgánov a iných orgánov účtovnej jednotky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115" w:type="dxa"/>
        </w:tblCellMar>
        <w:tblLook w:val="04A0" w:firstRow="1" w:lastRow="0" w:firstColumn="1" w:lastColumn="0" w:noHBand="0" w:noVBand="1"/>
      </w:tblPr>
      <w:tblGrid>
        <w:gridCol w:w="5496"/>
        <w:gridCol w:w="5522"/>
      </w:tblGrid>
      <w:tr w:rsidR="00924523" w:rsidRPr="001463AC" w14:paraId="07C10BD1" w14:textId="77777777">
        <w:trPr>
          <w:trHeight w:val="338"/>
        </w:trPr>
        <w:tc>
          <w:tcPr>
            <w:tcW w:w="549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31F3DF2F" w14:textId="77777777" w:rsidR="00924523" w:rsidRPr="001463AC" w:rsidRDefault="000173FA">
            <w:pPr>
              <w:spacing w:after="0" w:line="259" w:lineRule="auto"/>
              <w:ind w:left="7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Názov orgánu (meno a priezvisko...)</w:t>
            </w:r>
          </w:p>
        </w:tc>
        <w:tc>
          <w:tcPr>
            <w:tcW w:w="552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73C5D674" w14:textId="77777777" w:rsidR="00924523" w:rsidRPr="001463AC" w:rsidRDefault="000173FA">
            <w:pPr>
              <w:spacing w:after="0" w:line="259" w:lineRule="auto"/>
              <w:ind w:left="67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orgánu spoločnosti</w:t>
            </w:r>
          </w:p>
        </w:tc>
      </w:tr>
      <w:tr w:rsidR="00924523" w:rsidRPr="001463AC" w14:paraId="51DF496C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8EBA5" w14:textId="77777777" w:rsidR="00924523" w:rsidRPr="001463AC" w:rsidRDefault="0031425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. Zuzana </w:t>
            </w:r>
            <w:proofErr w:type="spellStart"/>
            <w:r>
              <w:rPr>
                <w:sz w:val="18"/>
                <w:szCs w:val="18"/>
              </w:rPr>
              <w:t>Šadláková</w:t>
            </w:r>
            <w:proofErr w:type="spellEnd"/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4C17A" w14:textId="20041C0B" w:rsidR="00924523" w:rsidRPr="001463AC" w:rsidRDefault="0031425B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erený vedením od 01.09.2023</w:t>
            </w:r>
            <w:r w:rsidR="00C25416">
              <w:rPr>
                <w:sz w:val="18"/>
                <w:szCs w:val="18"/>
              </w:rPr>
              <w:t>, riaditeľ od 1.9.2024</w:t>
            </w:r>
          </w:p>
        </w:tc>
      </w:tr>
    </w:tbl>
    <w:p w14:paraId="7E10A7D8" w14:textId="77777777" w:rsidR="00924523" w:rsidRDefault="000173FA">
      <w:pPr>
        <w:pStyle w:val="Nadpis1"/>
        <w:ind w:left="-5"/>
      </w:pPr>
      <w:r>
        <w:t>Čl. I (4) Priemerný počet zamestnancov, počet dobrovoľníkov</w:t>
      </w:r>
    </w:p>
    <w:p w14:paraId="60041416" w14:textId="77777777"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4) Priemerný prepočítaný počet zamestnancov, a z toho počet vedúcich zamestnancov účtovnej jednotky za bežné účtovné obdobie a za bezprostredne predchádzajúce účtovné obdobie. Počet dobrovoľníkov vyslaných účtovnou jednotkou a počet dobrovoľníkov, ktorí vykonávali dobrovoľnícku činnosť pre účtovnú jednotku počas bežného účtovného obdobia a bezprostredne predchádzajúceho účtovného obdobia</w:t>
      </w:r>
    </w:p>
    <w:tbl>
      <w:tblPr>
        <w:tblStyle w:val="TableGrid"/>
        <w:tblW w:w="11018" w:type="dxa"/>
        <w:tblInd w:w="13" w:type="dxa"/>
        <w:tblCellMar>
          <w:top w:w="2" w:type="dxa"/>
          <w:right w:w="45" w:type="dxa"/>
        </w:tblCellMar>
        <w:tblLook w:val="04A0" w:firstRow="1" w:lastRow="0" w:firstColumn="1" w:lastColumn="0" w:noHBand="0" w:noVBand="1"/>
      </w:tblPr>
      <w:tblGrid>
        <w:gridCol w:w="6858"/>
        <w:gridCol w:w="1945"/>
        <w:gridCol w:w="146"/>
        <w:gridCol w:w="2069"/>
      </w:tblGrid>
      <w:tr w:rsidR="00924523" w:rsidRPr="001463AC" w14:paraId="53E33BF9" w14:textId="77777777">
        <w:trPr>
          <w:trHeight w:val="191"/>
        </w:trPr>
        <w:tc>
          <w:tcPr>
            <w:tcW w:w="68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7836B55" w14:textId="77777777"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27B95F77" w14:textId="77777777"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0D902BEE" w14:textId="77777777"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EF1F8D0" w14:textId="77777777" w:rsidR="00924523" w:rsidRPr="001463AC" w:rsidRDefault="000173FA" w:rsidP="008433CD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Bezprostredne</w:t>
            </w:r>
          </w:p>
        </w:tc>
      </w:tr>
      <w:tr w:rsidR="00924523" w:rsidRPr="001463AC" w14:paraId="5CD34A8E" w14:textId="77777777">
        <w:trPr>
          <w:trHeight w:val="364"/>
        </w:trPr>
        <w:tc>
          <w:tcPr>
            <w:tcW w:w="6877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4F809566" w14:textId="77777777" w:rsidR="00924523" w:rsidRPr="001463AC" w:rsidRDefault="000173FA" w:rsidP="008433CD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948" w:type="dxa"/>
            <w:tcBorders>
              <w:top w:val="nil"/>
              <w:left w:val="single" w:sz="12" w:space="0" w:color="000000"/>
              <w:bottom w:val="single" w:sz="18" w:space="0" w:color="000000"/>
              <w:right w:val="nil"/>
            </w:tcBorders>
          </w:tcPr>
          <w:p w14:paraId="12F05102" w14:textId="77777777" w:rsidR="00924523" w:rsidRPr="001463AC" w:rsidRDefault="000173FA" w:rsidP="008433CD">
            <w:pPr>
              <w:spacing w:after="0" w:line="259" w:lineRule="auto"/>
              <w:ind w:left="16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Bežné účtovné obdobie</w:t>
            </w:r>
          </w:p>
        </w:tc>
        <w:tc>
          <w:tcPr>
            <w:tcW w:w="123" w:type="dxa"/>
            <w:tcBorders>
              <w:top w:val="nil"/>
              <w:left w:val="nil"/>
              <w:bottom w:val="single" w:sz="18" w:space="0" w:color="000000"/>
              <w:right w:val="single" w:sz="12" w:space="0" w:color="000000"/>
            </w:tcBorders>
          </w:tcPr>
          <w:p w14:paraId="2860833C" w14:textId="77777777"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19974F8B" w14:textId="77777777" w:rsidR="00924523" w:rsidRPr="001463AC" w:rsidRDefault="000173FA" w:rsidP="008433CD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dchádzajúce účtovné obdobie</w:t>
            </w:r>
          </w:p>
        </w:tc>
      </w:tr>
      <w:tr w:rsidR="00924523" w:rsidRPr="001463AC" w14:paraId="0D8CC611" w14:textId="77777777">
        <w:trPr>
          <w:trHeight w:val="304"/>
        </w:trPr>
        <w:tc>
          <w:tcPr>
            <w:tcW w:w="68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0193B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194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034B8A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19C14A4" w14:textId="77777777" w:rsidR="00924523" w:rsidRPr="001463AC" w:rsidRDefault="0031425B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09FBB" w14:textId="2456B7C1" w:rsidR="00924523" w:rsidRPr="001463AC" w:rsidRDefault="00C25416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924523" w:rsidRPr="001463AC" w14:paraId="369FB53A" w14:textId="77777777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73AD6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z toho počet vedúcich zamestnancov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0B91A9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83D7CE6" w14:textId="77777777" w:rsidR="00924523" w:rsidRPr="001463AC" w:rsidRDefault="000173FA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1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D7B4A" w14:textId="77777777" w:rsidR="00924523" w:rsidRPr="001463AC" w:rsidRDefault="000173FA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1</w:t>
            </w:r>
          </w:p>
        </w:tc>
      </w:tr>
      <w:tr w:rsidR="00924523" w:rsidRPr="001463AC" w14:paraId="5BD4914B" w14:textId="77777777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848C4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 xml:space="preserve">Počet </w:t>
            </w:r>
            <w:proofErr w:type="spellStart"/>
            <w:r w:rsidRPr="001463AC">
              <w:rPr>
                <w:sz w:val="18"/>
                <w:szCs w:val="18"/>
              </w:rPr>
              <w:t>do</w:t>
            </w:r>
            <w:r w:rsidR="004B7DF3">
              <w:rPr>
                <w:sz w:val="18"/>
                <w:szCs w:val="18"/>
              </w:rPr>
              <w:t>hodárov</w:t>
            </w:r>
            <w:proofErr w:type="spellEnd"/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0C40B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01CCC69" w14:textId="77777777" w:rsidR="00924523" w:rsidRPr="001463AC" w:rsidRDefault="0031425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A96B7" w14:textId="77777777" w:rsidR="00924523" w:rsidRPr="001463AC" w:rsidRDefault="00314E4F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562616">
              <w:rPr>
                <w:sz w:val="18"/>
                <w:szCs w:val="18"/>
              </w:rPr>
              <w:t xml:space="preserve"> </w:t>
            </w:r>
            <w:r w:rsidR="00B25C58">
              <w:rPr>
                <w:sz w:val="18"/>
                <w:szCs w:val="18"/>
              </w:rPr>
              <w:t xml:space="preserve">                               6</w:t>
            </w:r>
            <w:r w:rsidR="00562616">
              <w:rPr>
                <w:sz w:val="18"/>
                <w:szCs w:val="18"/>
              </w:rPr>
              <w:t xml:space="preserve"> </w:t>
            </w:r>
          </w:p>
        </w:tc>
      </w:tr>
      <w:tr w:rsidR="00924523" w:rsidRPr="001463AC" w14:paraId="4B35F1A2" w14:textId="77777777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6C789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EB18BB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C49C71E" w14:textId="643C85B5" w:rsidR="00924523" w:rsidRPr="001463AC" w:rsidRDefault="00C25416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8A95B" w14:textId="41261553" w:rsidR="00924523" w:rsidRPr="001463AC" w:rsidRDefault="00B25C58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</w:t>
            </w:r>
            <w:r w:rsidR="00C25416">
              <w:rPr>
                <w:sz w:val="18"/>
                <w:szCs w:val="18"/>
              </w:rPr>
              <w:t>9</w:t>
            </w:r>
          </w:p>
        </w:tc>
      </w:tr>
    </w:tbl>
    <w:p w14:paraId="6F83AB24" w14:textId="77777777" w:rsidR="00924523" w:rsidRDefault="000173FA">
      <w:pPr>
        <w:spacing w:after="862"/>
        <w:ind w:left="-5"/>
      </w:pPr>
      <w:r>
        <w:rPr>
          <w:b/>
          <w:sz w:val="24"/>
        </w:rPr>
        <w:t>Čl. II Informácie o účtovných zásadách a účtovných metódach</w:t>
      </w:r>
    </w:p>
    <w:p w14:paraId="2949755F" w14:textId="77777777" w:rsidR="00924523" w:rsidRDefault="000173FA">
      <w:pPr>
        <w:pStyle w:val="Nadpis1"/>
        <w:ind w:left="-5"/>
      </w:pPr>
      <w:r>
        <w:lastRenderedPageBreak/>
        <w:t>Čl. II (1) Nepretržité pokračovanie účtovnej jednotky</w:t>
      </w:r>
    </w:p>
    <w:p w14:paraId="02288991" w14:textId="77777777" w:rsidR="00924523" w:rsidRPr="001463AC" w:rsidRDefault="000173FA">
      <w:pPr>
        <w:spacing w:after="198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 (1) Účtovná jednotka bude nepretržite pokračovať vo svojej činnosti:</w:t>
      </w:r>
    </w:p>
    <w:p w14:paraId="68324129" w14:textId="77777777" w:rsidR="00924523" w:rsidRPr="001463AC" w:rsidRDefault="00C22A15">
      <w:pPr>
        <w:spacing w:after="183"/>
        <w:ind w:left="312"/>
        <w:rPr>
          <w:sz w:val="18"/>
          <w:szCs w:val="18"/>
        </w:rPr>
      </w:pPr>
      <w:r>
        <w:rPr>
          <w:rFonts w:ascii="Calibri" w:eastAsia="Calibri" w:hAnsi="Calibri" w:cs="Calibri"/>
          <w:noProof/>
          <w:sz w:val="18"/>
          <w:szCs w:val="18"/>
          <w:lang w:val="cs-CZ" w:eastAsia="cs-CZ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23F849A" wp14:editId="79CECFB9">
                <wp:simplePos x="0" y="0"/>
                <wp:positionH relativeFrom="column">
                  <wp:posOffset>191770</wp:posOffset>
                </wp:positionH>
                <wp:positionV relativeFrom="paragraph">
                  <wp:posOffset>-12065</wp:posOffset>
                </wp:positionV>
                <wp:extent cx="123825" cy="352425"/>
                <wp:effectExtent l="1270" t="0" r="0" b="4445"/>
                <wp:wrapSquare wrapText="bothSides"/>
                <wp:docPr id="1" name="Group 14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352425"/>
                          <a:chOff x="0" y="0"/>
                          <a:chExt cx="1238" cy="3524"/>
                        </a:xfrm>
                      </wpg:grpSpPr>
                      <wps:wsp>
                        <wps:cNvPr id="2" name="Shape 21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8" cy="1238"/>
                          </a:xfrm>
                          <a:custGeom>
                            <a:avLst/>
                            <a:gdLst>
                              <a:gd name="T0" fmla="*/ 0 w 123825"/>
                              <a:gd name="T1" fmla="*/ 0 h 123825"/>
                              <a:gd name="T2" fmla="*/ 123825 w 123825"/>
                              <a:gd name="T3" fmla="*/ 0 h 123825"/>
                              <a:gd name="T4" fmla="*/ 123825 w 123825"/>
                              <a:gd name="T5" fmla="*/ 123825 h 123825"/>
                              <a:gd name="T6" fmla="*/ 0 w 123825"/>
                              <a:gd name="T7" fmla="*/ 123825 h 123825"/>
                              <a:gd name="T8" fmla="*/ 0 w 123825"/>
                              <a:gd name="T9" fmla="*/ 0 h 123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21200"/>
                        <wps:cNvSpPr>
                          <a:spLocks noChangeArrowheads="1"/>
                        </wps:cNvSpPr>
                        <wps:spPr bwMode="auto">
                          <a:xfrm>
                            <a:off x="95" y="95"/>
                            <a:ext cx="1047" cy="1047"/>
                          </a:xfrm>
                          <a:custGeom>
                            <a:avLst/>
                            <a:gdLst>
                              <a:gd name="T0" fmla="*/ 0 w 104775"/>
                              <a:gd name="T1" fmla="*/ 0 h 104775"/>
                              <a:gd name="T2" fmla="*/ 104775 w 104775"/>
                              <a:gd name="T3" fmla="*/ 0 h 104775"/>
                              <a:gd name="T4" fmla="*/ 104775 w 104775"/>
                              <a:gd name="T5" fmla="*/ 104775 h 104775"/>
                              <a:gd name="T6" fmla="*/ 0 w 104775"/>
                              <a:gd name="T7" fmla="*/ 104775 h 104775"/>
                              <a:gd name="T8" fmla="*/ 0 w 104775"/>
                              <a:gd name="T9" fmla="*/ 0 h 104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149"/>
                        <wps:cNvSpPr>
                          <a:spLocks noChangeArrowheads="1"/>
                        </wps:cNvSpPr>
                        <wps:spPr bwMode="auto">
                          <a:xfrm>
                            <a:off x="275" y="275"/>
                            <a:ext cx="687" cy="687"/>
                          </a:xfrm>
                          <a:custGeom>
                            <a:avLst/>
                            <a:gdLst>
                              <a:gd name="T0" fmla="*/ 68796 w 68796"/>
                              <a:gd name="T1" fmla="*/ 0 h 68783"/>
                              <a:gd name="T2" fmla="*/ 68796 w 68796"/>
                              <a:gd name="T3" fmla="*/ 27508 h 68783"/>
                              <a:gd name="T4" fmla="*/ 27521 w 68796"/>
                              <a:gd name="T5" fmla="*/ 68783 h 68783"/>
                              <a:gd name="T6" fmla="*/ 0 w 68796"/>
                              <a:gd name="T7" fmla="*/ 41275 h 68783"/>
                              <a:gd name="T8" fmla="*/ 0 w 68796"/>
                              <a:gd name="T9" fmla="*/ 13754 h 68783"/>
                              <a:gd name="T10" fmla="*/ 27521 w 68796"/>
                              <a:gd name="T11" fmla="*/ 41275 h 68783"/>
                              <a:gd name="T12" fmla="*/ 68796 w 68796"/>
                              <a:gd name="T13" fmla="*/ 0 h 68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796" h="68783">
                                <a:moveTo>
                                  <a:pt x="68796" y="0"/>
                                </a:moveTo>
                                <a:lnTo>
                                  <a:pt x="68796" y="27508"/>
                                </a:lnTo>
                                <a:lnTo>
                                  <a:pt x="27521" y="68783"/>
                                </a:lnTo>
                                <a:lnTo>
                                  <a:pt x="0" y="41275"/>
                                </a:lnTo>
                                <a:lnTo>
                                  <a:pt x="0" y="13754"/>
                                </a:lnTo>
                                <a:lnTo>
                                  <a:pt x="27521" y="41275"/>
                                </a:lnTo>
                                <a:lnTo>
                                  <a:pt x="68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21201"/>
                        <wps:cNvSpPr>
                          <a:spLocks noChangeArrowheads="1"/>
                        </wps:cNvSpPr>
                        <wps:spPr bwMode="auto">
                          <a:xfrm>
                            <a:off x="0" y="2286"/>
                            <a:ext cx="1238" cy="1238"/>
                          </a:xfrm>
                          <a:custGeom>
                            <a:avLst/>
                            <a:gdLst>
                              <a:gd name="T0" fmla="*/ 0 w 123825"/>
                              <a:gd name="T1" fmla="*/ 0 h 123825"/>
                              <a:gd name="T2" fmla="*/ 123825 w 123825"/>
                              <a:gd name="T3" fmla="*/ 0 h 123825"/>
                              <a:gd name="T4" fmla="*/ 123825 w 123825"/>
                              <a:gd name="T5" fmla="*/ 123825 h 123825"/>
                              <a:gd name="T6" fmla="*/ 0 w 123825"/>
                              <a:gd name="T7" fmla="*/ 123825 h 123825"/>
                              <a:gd name="T8" fmla="*/ 0 w 123825"/>
                              <a:gd name="T9" fmla="*/ 0 h 123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21202"/>
                        <wps:cNvSpPr>
                          <a:spLocks noChangeArrowheads="1"/>
                        </wps:cNvSpPr>
                        <wps:spPr bwMode="auto">
                          <a:xfrm>
                            <a:off x="95" y="2381"/>
                            <a:ext cx="1047" cy="1047"/>
                          </a:xfrm>
                          <a:custGeom>
                            <a:avLst/>
                            <a:gdLst>
                              <a:gd name="T0" fmla="*/ 0 w 104775"/>
                              <a:gd name="T1" fmla="*/ 0 h 104775"/>
                              <a:gd name="T2" fmla="*/ 104775 w 104775"/>
                              <a:gd name="T3" fmla="*/ 0 h 104775"/>
                              <a:gd name="T4" fmla="*/ 104775 w 104775"/>
                              <a:gd name="T5" fmla="*/ 104775 h 104775"/>
                              <a:gd name="T6" fmla="*/ 0 w 104775"/>
                              <a:gd name="T7" fmla="*/ 104775 h 104775"/>
                              <a:gd name="T8" fmla="*/ 0 w 104775"/>
                              <a:gd name="T9" fmla="*/ 0 h 104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CB9E8" id="Group 14899" o:spid="_x0000_s1026" style="position:absolute;margin-left:15.1pt;margin-top:-.95pt;width:9.75pt;height:27.75pt;z-index:251658240" coordsize="1238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">
                <v:shape id="Shape 21199" o:spid="_x0000_s1027" style="position:absolute;width:1238;height:1238;visibility:visible;mso-wrap-style:square;v-text-anchor:top" coordsize="123825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Qc8IA&#10;AADaAAAADwAAAGRycy9kb3ducmV2LnhtbESPT4vCMBTE7wt+h/CEva2pwopUo4goeFnBPyDens2z&#10;LTYvJYm17qc3guBxmJnfMJNZayrRkPOlZQX9XgKCOLO65FzBYb/6GYHwAVljZZkUPMjDbNr5mmCq&#10;7Z231OxCLiKEfYoKihDqVEqfFWTQ92xNHL2LdQZDlC6X2uE9wk0lB0kylAZLjgsF1rQoKLvubkaB&#10;C8dHtqmbv+1Znpby//d2Pgw3Sn132/kYRKA2fMLv9lorGMDrSrwB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1BzwgAAANoAAAAPAAAAAAAAAAAAAAAAAJgCAABkcnMvZG93&#10;bnJldi54bWxQSwUGAAAAAAQABAD1AAAAhwMAAAAA&#10;" path="m,l123825,r,123825l,123825,,e" fillcolor="gray" stroked="f" strokeweight="0">
                  <v:stroke opacity="0" miterlimit="10" joinstyle="miter"/>
                  <v:path o:connecttype="custom" o:connectlocs="0,0;1238,0;1238,1238;0,1238;0,0" o:connectangles="0,0,0,0,0"/>
                </v:shape>
                <v:shape id="Shape 21200" o:spid="_x0000_s1028" style="position:absolute;left:95;top:95;width:1047;height:1047;visibility:visible;mso-wrap-style:square;v-text-anchor:top" coordsize="104775,104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3g8AA&#10;AADaAAAADwAAAGRycy9kb3ducmV2LnhtbESPT4vCMBTE7wt+h/AEb2uqgkg1SlUW9+oflj0+mmdb&#10;bF5CktXqp98IgsdhZn7DLFadacWVfGgsKxgNMxDEpdUNVwpOx6/PGYgQkTW2lknBnQKslr2PBeba&#10;3nhP10OsRIJwyFFBHaPLpQxlTQbD0Dri5J2tNxiT9JXUHm8Jblo5zrKpNNhwWqjR0aam8nL4Mwrk&#10;789oO3OBT2Z39xvzKLxbF0oN+l0xBxGpi+/wq/2tFUzgeSXd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D3g8AAAADaAAAADwAAAAAAAAAAAAAAAACYAgAAZHJzL2Rvd25y&#10;ZXYueG1sUEsFBgAAAAAEAAQA9QAAAIUDAAAAAA==&#10;" path="m,l104775,r,104775l,104775,,e" stroked="f" strokeweight="0">
                  <v:stroke opacity="0" miterlimit="10" joinstyle="miter"/>
                  <v:path o:connecttype="custom" o:connectlocs="0,0;1047,0;1047,1047;0,1047;0,0" o:connectangles="0,0,0,0,0"/>
                </v:shape>
                <v:shape id="Shape 149" o:spid="_x0000_s1029" style="position:absolute;left:275;top:275;width:687;height:687;visibility:visible;mso-wrap-style:square;v-text-anchor:top" coordsize="68796,68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eX8IA&#10;AADaAAAADwAAAGRycy9kb3ducmV2LnhtbESPQYvCMBSE78L+h/CEvWlaEXG7RikLFQ962Cp4fTTP&#10;tti8lCbW9t9vBGGPw8x8w2x2g2lET52rLSuI5xEI4sLqmksFl3M2W4NwHlljY5kUjORgt/2YbDDR&#10;9sm/1Oe+FAHCLkEFlfdtIqUrKjLo5rYlDt7NdgZ9kF0pdYfPADeNXETRShqsOSxU2NJPRcU9fxgF&#10;Mr4u8/XxK83y/a2/nrIxXcWjUp/TIf0G4Wnw/+F3+6AVLOF1Jd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JV5fwgAAANoAAAAPAAAAAAAAAAAAAAAAAJgCAABkcnMvZG93&#10;bnJldi54bWxQSwUGAAAAAAQABAD1AAAAhwMAAAAA&#10;" path="m68796,r,27508l27521,68783,,41275,,13754,27521,41275,68796,xe" fillcolor="black" stroked="f" strokeweight="0">
                  <v:stroke opacity="0" miterlimit="10" joinstyle="miter"/>
                  <v:path o:connecttype="custom" o:connectlocs="687,0;687,275;275,687;0,412;0,137;275,412;687,0" o:connectangles="0,0,0,0,0,0,0"/>
                </v:shape>
                <v:shape id="Shape 21201" o:spid="_x0000_s1030" style="position:absolute;top:2286;width:1238;height:1238;visibility:visible;mso-wrap-style:square;v-text-anchor:top" coordsize="123825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7IB8QA&#10;AADaAAAADwAAAGRycy9kb3ducmV2LnhtbESPQWvCQBSE7wX/w/KE3urGQkKJrlKKhV4qxAri7Zl9&#10;TUKzb8PumsT+elcQPA4z8w2zXI+mFT0531hWMJ8lIIhLqxuuFOx/Pl/eQPiArLG1TAou5GG9mjwt&#10;Mdd24IL6XahEhLDPUUEdQpdL6cuaDPqZ7Yij92udwRClq6R2OES4aeVrkmTSYMNxocaOPmoq/3Zn&#10;o8CFw6Xcdv13cZLHjfxPz6d9tlXqeTq+L0AEGsMjfG9/aQUp3K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eyAfEAAAA2gAAAA8AAAAAAAAAAAAAAAAAmAIAAGRycy9k&#10;b3ducmV2LnhtbFBLBQYAAAAABAAEAPUAAACJAwAAAAA=&#10;" path="m,l123825,r,123825l,123825,,e" fillcolor="gray" stroked="f" strokeweight="0">
                  <v:stroke opacity="0" miterlimit="10" joinstyle="miter"/>
                  <v:path o:connecttype="custom" o:connectlocs="0,0;1238,0;1238,1238;0,1238;0,0" o:connectangles="0,0,0,0,0"/>
                </v:shape>
                <v:shape id="Shape 21202" o:spid="_x0000_s1031" style="position:absolute;left:95;top:2381;width:1047;height:1047;visibility:visible;mso-wrap-style:square;v-text-anchor:top" coordsize="104775,104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UG78A&#10;AADaAAAADwAAAGRycy9kb3ducmV2LnhtbESPQYvCMBSE7wv+h/AEb2vqHkSqUaqy6FVXxOOjebbF&#10;5iUkUau/3gjCHoeZ+YaZLTrTihv50FhWMBpmIIhLqxuuFBz+fr8nIEJE1thaJgUPCrCY975mmGt7&#10;5x3d9rESCcIhRwV1jC6XMpQ1GQxD64iTd7beYEzSV1J7vCe4aeVPlo2lwYbTQo2OVjWVl/3VKJCn&#10;42g9cYEPZvPwK/MsvFsWSg36XTEFEamL/+FPe6sVjOF9Jd0A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R1QbvwAAANoAAAAPAAAAAAAAAAAAAAAAAJgCAABkcnMvZG93bnJl&#10;di54bWxQSwUGAAAAAAQABAD1AAAAhAMAAAAA&#10;" path="m,l104775,r,104775l,104775,,e" stroked="f" strokeweight="0">
                  <v:stroke opacity="0" miterlimit="10" joinstyle="miter"/>
                  <v:path o:connecttype="custom" o:connectlocs="0,0;1047,0;1047,1047;0,1047;0,0" o:connectangles="0,0,0,0,0"/>
                </v:shape>
                <w10:wrap type="square"/>
              </v:group>
            </w:pict>
          </mc:Fallback>
        </mc:AlternateContent>
      </w:r>
      <w:r w:rsidR="000173FA" w:rsidRPr="001463AC">
        <w:rPr>
          <w:sz w:val="18"/>
          <w:szCs w:val="18"/>
        </w:rPr>
        <w:t>Áno</w:t>
      </w:r>
    </w:p>
    <w:p w14:paraId="6AFAB8A8" w14:textId="77777777" w:rsidR="00924523" w:rsidRPr="001463AC" w:rsidRDefault="000173FA">
      <w:pPr>
        <w:ind w:left="312"/>
        <w:rPr>
          <w:sz w:val="18"/>
          <w:szCs w:val="18"/>
        </w:rPr>
      </w:pPr>
      <w:r w:rsidRPr="001463AC">
        <w:rPr>
          <w:sz w:val="18"/>
          <w:szCs w:val="18"/>
        </w:rPr>
        <w:t>Nie</w:t>
      </w:r>
    </w:p>
    <w:p w14:paraId="2F8AF20E" w14:textId="77777777" w:rsidR="00924523" w:rsidRDefault="000173FA">
      <w:pPr>
        <w:pStyle w:val="Nadpis1"/>
        <w:ind w:left="-5"/>
      </w:pPr>
      <w:r>
        <w:t>Čl. II (3) Spôsob oceňovania jednotlivých položiek majetku a záväzkov</w:t>
      </w:r>
    </w:p>
    <w:p w14:paraId="0074C1A8" w14:textId="77777777"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 (3) Spôsob oceňovania jednotlivých položiek majetku a záv</w:t>
      </w:r>
      <w:r w:rsidR="001463AC" w:rsidRPr="001463AC">
        <w:rPr>
          <w:sz w:val="18"/>
          <w:szCs w:val="18"/>
        </w:rPr>
        <w:t>äzkov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115" w:type="dxa"/>
        </w:tblCellMar>
        <w:tblLook w:val="04A0" w:firstRow="1" w:lastRow="0" w:firstColumn="1" w:lastColumn="0" w:noHBand="0" w:noVBand="1"/>
      </w:tblPr>
      <w:tblGrid>
        <w:gridCol w:w="5496"/>
        <w:gridCol w:w="2761"/>
        <w:gridCol w:w="2761"/>
      </w:tblGrid>
      <w:tr w:rsidR="00924523" w:rsidRPr="001463AC" w14:paraId="65C70905" w14:textId="77777777">
        <w:trPr>
          <w:trHeight w:val="338"/>
        </w:trPr>
        <w:tc>
          <w:tcPr>
            <w:tcW w:w="549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1A35F0D9" w14:textId="77777777" w:rsidR="00924523" w:rsidRPr="001463AC" w:rsidRDefault="000173FA">
            <w:pPr>
              <w:spacing w:after="0" w:line="259" w:lineRule="auto"/>
              <w:ind w:left="7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pis položky</w:t>
            </w: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22656BC2" w14:textId="77777777" w:rsidR="00924523" w:rsidRPr="001463AC" w:rsidRDefault="000173FA">
            <w:pPr>
              <w:spacing w:after="0" w:line="259" w:lineRule="auto"/>
              <w:ind w:left="6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27E3B5ED" w14:textId="77777777" w:rsidR="00924523" w:rsidRPr="001463AC" w:rsidRDefault="000173FA">
            <w:pPr>
              <w:spacing w:after="0" w:line="259" w:lineRule="auto"/>
              <w:ind w:left="67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známka k oceneniu</w:t>
            </w:r>
          </w:p>
        </w:tc>
      </w:tr>
      <w:tr w:rsidR="00924523" w:rsidRPr="001463AC" w14:paraId="616DD842" w14:textId="77777777">
        <w:trPr>
          <w:trHeight w:val="304"/>
        </w:trPr>
        <w:tc>
          <w:tcPr>
            <w:tcW w:w="549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1E4B0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kúpou</w:t>
            </w: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F0A4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9430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3020C96C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E3EF5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214D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591A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4AAE7F2B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BF857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3261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8AC8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19E2B946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17834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kúp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D341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5127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6F3A94BE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A7BF0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160E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073E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343FD5E2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92F97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38EE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DB54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44E28140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D1353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finančný majetok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B10E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5094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658F9DAE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54985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kúp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241EA" w14:textId="77777777"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bstarávacou cen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79C9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1FBC79FC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0FEF7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2330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8F1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37DBC153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08739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064E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BF1E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1CA916FD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44C8C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93D99" w14:textId="77777777"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CECE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32479063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39CD0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Krátkodobý finančný majetok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3942E" w14:textId="77777777"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8808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293C2EF0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AFB88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Časové rozlíšenie na strane aktí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07AE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6E7E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25E07D99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17DBD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vrátane rezerv, dlhopisov, pôžičiek a úvero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17940" w14:textId="77777777"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571E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2003A798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F0AA9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Časové rozlíšenie na strane pasí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8B21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4D4C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45A44B66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128C5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eriváty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5D86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C6C5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7CFD0282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D5814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ajetok a záväzky zabezpečené derivátmi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8D0C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F4B0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14:paraId="11562852" w14:textId="77777777" w:rsidR="00924523" w:rsidRDefault="000173FA" w:rsidP="008433CD">
      <w:pPr>
        <w:spacing w:after="862" w:line="240" w:lineRule="auto"/>
        <w:ind w:left="0" w:firstLine="0"/>
      </w:pPr>
      <w:r>
        <w:rPr>
          <w:b/>
          <w:sz w:val="24"/>
        </w:rPr>
        <w:t>Čl. III Informácie, ktoré dopĺňajú a vysvetľujú údaje v súvahe</w:t>
      </w:r>
    </w:p>
    <w:p w14:paraId="315593A7" w14:textId="77777777" w:rsidR="00924523" w:rsidRDefault="000173FA">
      <w:pPr>
        <w:pStyle w:val="Nadpis1"/>
        <w:ind w:left="-5"/>
      </w:pPr>
      <w:r>
        <w:t>Čl. III (8) Významné položky pohľadávok</w:t>
      </w:r>
    </w:p>
    <w:p w14:paraId="3B0E3A8C" w14:textId="77777777"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8) Opis významných pohľadávok v nadväznosti na položky súvahy a v členení na pohľadávky za hlavnú nezdaňovanú činnosť, zdaňovanú činnosť a podnikateľskú činnosť</w:t>
      </w:r>
    </w:p>
    <w:tbl>
      <w:tblPr>
        <w:tblStyle w:val="TableGrid"/>
        <w:tblW w:w="11018" w:type="dxa"/>
        <w:tblInd w:w="13" w:type="dxa"/>
        <w:tblCellMar>
          <w:top w:w="34" w:type="dxa"/>
          <w:right w:w="45" w:type="dxa"/>
        </w:tblCellMar>
        <w:tblLook w:val="04A0" w:firstRow="1" w:lastRow="0" w:firstColumn="1" w:lastColumn="0" w:noHBand="0" w:noVBand="1"/>
      </w:tblPr>
      <w:tblGrid>
        <w:gridCol w:w="4391"/>
        <w:gridCol w:w="1104"/>
        <w:gridCol w:w="2483"/>
        <w:gridCol w:w="279"/>
        <w:gridCol w:w="2761"/>
      </w:tblGrid>
      <w:tr w:rsidR="00924523" w:rsidRPr="001463AC" w14:paraId="1BDB890A" w14:textId="77777777">
        <w:trPr>
          <w:trHeight w:val="398"/>
        </w:trPr>
        <w:tc>
          <w:tcPr>
            <w:tcW w:w="439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2BE8CE46" w14:textId="77777777"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pohľadávky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1D3E1CDD" w14:textId="77777777" w:rsidR="00924523" w:rsidRPr="001463AC" w:rsidRDefault="000173FA">
            <w:pPr>
              <w:spacing w:after="0" w:line="259" w:lineRule="auto"/>
              <w:ind w:left="56" w:firstLine="0"/>
              <w:jc w:val="both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iadok súvahy</w:t>
            </w:r>
          </w:p>
        </w:tc>
        <w:tc>
          <w:tcPr>
            <w:tcW w:w="248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  <w:vAlign w:val="center"/>
          </w:tcPr>
          <w:p w14:paraId="72E5FE0F" w14:textId="77777777" w:rsidR="00924523" w:rsidRPr="001463AC" w:rsidRDefault="000173FA">
            <w:pPr>
              <w:spacing w:after="0" w:line="259" w:lineRule="auto"/>
              <w:ind w:left="408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lavná nezdaňovaná činnosť</w:t>
            </w:r>
          </w:p>
        </w:tc>
        <w:tc>
          <w:tcPr>
            <w:tcW w:w="279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14:paraId="7C5072F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355869B1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Zdaňovaná činnosť a podnikateľská činnosť</w:t>
            </w:r>
          </w:p>
        </w:tc>
      </w:tr>
      <w:tr w:rsidR="00924523" w:rsidRPr="001463AC" w14:paraId="1C5E30AB" w14:textId="77777777">
        <w:trPr>
          <w:trHeight w:val="304"/>
        </w:trPr>
        <w:tc>
          <w:tcPr>
            <w:tcW w:w="43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50106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lhodobé pohľadávky</w:t>
            </w:r>
          </w:p>
        </w:tc>
        <w:tc>
          <w:tcPr>
            <w:tcW w:w="110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52C74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037</w:t>
            </w:r>
          </w:p>
        </w:tc>
        <w:tc>
          <w:tcPr>
            <w:tcW w:w="24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9A73FD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0493C4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A3E8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25413D14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DBF40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EDDC1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38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62E175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14269D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2C23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6B21F723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0E93A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lastRenderedPageBreak/>
              <w:t>Ostat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0426B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39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050CF6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7305AC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8953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3C7A6BD0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2D97A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DD632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0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87EEA7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7F5E12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C3E2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53309AF3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6E321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I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4374A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1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689E49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313D62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BEA8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719144C9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543AF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23729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042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3B0EA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5AD6EE2" w14:textId="77777777"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3D50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32427B65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8D6E4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8DD0C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3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B4BE5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1F71D8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4523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5A21A29C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497C0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E7438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4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D7D6F84" w14:textId="77777777" w:rsidR="00924523" w:rsidRPr="001463AC" w:rsidRDefault="00445DD1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02C1FBB" w14:textId="77777777" w:rsidR="00924523" w:rsidRPr="001463AC" w:rsidRDefault="00924523" w:rsidP="004B7DF3">
            <w:pPr>
              <w:spacing w:after="0" w:line="259" w:lineRule="auto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9F75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24744807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82E23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účtovanie so Sociálnou poisťovňou a zdravotnými poisťovňami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ECB08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5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C7FD55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F281F8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D7AF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74F8CFA2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C01A6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aňov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7ED43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6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FB5E06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F6ED10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675F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434338BB" w14:textId="77777777">
        <w:trPr>
          <w:trHeight w:val="461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27590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dôvodu finančných vzťahov k štátnemu rozpočtu a rozpočtom územnej samospráv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4C497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7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416C64C" w14:textId="77777777" w:rsidR="00924523" w:rsidRPr="001463AC" w:rsidRDefault="00445DD1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8C22BBF" w14:textId="77777777"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52BE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7E4296CF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42DA9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86A10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8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DC9AE1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D28B71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4EE9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65A3176D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06F9E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Spojovací účet pri združení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6FA4F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9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C1D707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070F8F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C3D9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31F1C678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6A782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I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50A2F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50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E346C6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C2EFE7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4CF4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14:paraId="2357A8FC" w14:textId="77777777" w:rsidR="00924523" w:rsidRDefault="000173FA">
      <w:pPr>
        <w:pStyle w:val="Nadpis1"/>
        <w:ind w:left="-5"/>
      </w:pPr>
      <w:r>
        <w:t>Čl. III (10) Pohľadávky do lehoty splatnosti a po lehote splatnosti</w:t>
      </w:r>
    </w:p>
    <w:p w14:paraId="74FA98A5" w14:textId="77777777"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0) Pohľadávky do lehoty splatnosti a po lehote splatnosti</w:t>
      </w:r>
    </w:p>
    <w:tbl>
      <w:tblPr>
        <w:tblStyle w:val="TableGrid"/>
        <w:tblW w:w="11018" w:type="dxa"/>
        <w:tblInd w:w="13" w:type="dxa"/>
        <w:tblCellMar>
          <w:top w:w="34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994"/>
        <w:gridCol w:w="3012"/>
        <w:gridCol w:w="3012"/>
      </w:tblGrid>
      <w:tr w:rsidR="00924523" w:rsidRPr="001463AC" w14:paraId="389124CB" w14:textId="77777777" w:rsidTr="00445DD1">
        <w:trPr>
          <w:trHeight w:val="398"/>
        </w:trPr>
        <w:tc>
          <w:tcPr>
            <w:tcW w:w="499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CBEEE9F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pohľadávky</w:t>
            </w:r>
          </w:p>
        </w:tc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53D52D31" w14:textId="77777777" w:rsidR="00924523" w:rsidRPr="001463AC" w:rsidRDefault="000173FA">
            <w:pPr>
              <w:spacing w:after="0" w:line="259" w:lineRule="auto"/>
              <w:ind w:left="4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34338C11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zprostredne predchádzajúceho účtovného obdobia</w:t>
            </w:r>
          </w:p>
        </w:tc>
      </w:tr>
      <w:tr w:rsidR="00924523" w:rsidRPr="001463AC" w14:paraId="49F2B60E" w14:textId="77777777" w:rsidTr="00445DD1">
        <w:trPr>
          <w:trHeight w:val="304"/>
        </w:trPr>
        <w:tc>
          <w:tcPr>
            <w:tcW w:w="49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D5790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do lehoty splatnosti</w:t>
            </w:r>
          </w:p>
        </w:tc>
        <w:tc>
          <w:tcPr>
            <w:tcW w:w="30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504A8" w14:textId="77777777" w:rsidR="00924523" w:rsidRPr="001463AC" w:rsidRDefault="00995561" w:rsidP="00445DD1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30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07699" w14:textId="77777777" w:rsidR="00924523" w:rsidRPr="001463AC" w:rsidRDefault="00995561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</w:t>
            </w:r>
            <w:r w:rsidR="0031425B">
              <w:rPr>
                <w:sz w:val="18"/>
                <w:szCs w:val="18"/>
              </w:rPr>
              <w:t>81</w:t>
            </w:r>
            <w:r>
              <w:rPr>
                <w:sz w:val="18"/>
                <w:szCs w:val="18"/>
              </w:rPr>
              <w:t xml:space="preserve">      </w:t>
            </w:r>
          </w:p>
        </w:tc>
      </w:tr>
      <w:tr w:rsidR="00924523" w:rsidRPr="001463AC" w14:paraId="6642E3FD" w14:textId="77777777" w:rsidTr="00445DD1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F1544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FDE4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ECD9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445DD1" w:rsidRPr="001463AC" w14:paraId="2D62E164" w14:textId="77777777" w:rsidTr="00445DD1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14697" w14:textId="77777777" w:rsidR="00445DD1" w:rsidRPr="001463AC" w:rsidRDefault="00445DD1" w:rsidP="00445DD1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DD4FE" w14:textId="77777777" w:rsidR="00445DD1" w:rsidRPr="001463AC" w:rsidRDefault="00995561" w:rsidP="00445DD1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81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0C859" w14:textId="77777777" w:rsidR="00445DD1" w:rsidRPr="001463AC" w:rsidRDefault="00995561" w:rsidP="00445DD1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="0031425B">
              <w:rPr>
                <w:sz w:val="18"/>
                <w:szCs w:val="18"/>
              </w:rPr>
              <w:t>81</w:t>
            </w:r>
          </w:p>
        </w:tc>
      </w:tr>
    </w:tbl>
    <w:p w14:paraId="456D71C0" w14:textId="77777777" w:rsidR="00924523" w:rsidRDefault="000173FA">
      <w:pPr>
        <w:pStyle w:val="Nadpis1"/>
        <w:ind w:left="-5"/>
      </w:pPr>
      <w:r>
        <w:t>Čl. III (12) Vlastné zdroje krytia neobežného a obežného majetku</w:t>
      </w:r>
    </w:p>
    <w:p w14:paraId="12B1A3FA" w14:textId="77777777"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2) a), b) Vlastné zdroje krytia neobežného a obežného majetku podľa položiek súvahy</w:t>
      </w:r>
    </w:p>
    <w:tbl>
      <w:tblPr>
        <w:tblStyle w:val="TableGrid"/>
        <w:tblW w:w="11018" w:type="dxa"/>
        <w:tblInd w:w="13" w:type="dxa"/>
        <w:tblCellMar>
          <w:top w:w="31" w:type="dxa"/>
          <w:right w:w="45" w:type="dxa"/>
        </w:tblCellMar>
        <w:tblLook w:val="04A0" w:firstRow="1" w:lastRow="0" w:firstColumn="1" w:lastColumn="0" w:noHBand="0" w:noVBand="1"/>
      </w:tblPr>
      <w:tblGrid>
        <w:gridCol w:w="3187"/>
        <w:gridCol w:w="803"/>
        <w:gridCol w:w="1406"/>
        <w:gridCol w:w="1406"/>
        <w:gridCol w:w="1406"/>
        <w:gridCol w:w="1020"/>
        <w:gridCol w:w="385"/>
        <w:gridCol w:w="1405"/>
      </w:tblGrid>
      <w:tr w:rsidR="00924523" w:rsidRPr="001463AC" w14:paraId="26005332" w14:textId="77777777">
        <w:trPr>
          <w:trHeight w:val="484"/>
        </w:trPr>
        <w:tc>
          <w:tcPr>
            <w:tcW w:w="318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3EC5D66" w14:textId="77777777"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položky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5DC7F901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iadok súvahy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BA88B3B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6BF2378A" w14:textId="77777777"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írastky</w:t>
            </w:r>
          </w:p>
          <w:p w14:paraId="4649928F" w14:textId="77777777"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+)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0F88414F" w14:textId="77777777"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Úbytky</w:t>
            </w:r>
          </w:p>
          <w:p w14:paraId="793E2081" w14:textId="77777777"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-)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  <w:vAlign w:val="center"/>
          </w:tcPr>
          <w:p w14:paraId="5F71E687" w14:textId="77777777" w:rsidR="00924523" w:rsidRPr="001463AC" w:rsidRDefault="000173FA">
            <w:pPr>
              <w:spacing w:after="0" w:line="259" w:lineRule="auto"/>
              <w:ind w:left="0" w:right="38" w:firstLine="0"/>
              <w:jc w:val="right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suny</w:t>
            </w:r>
          </w:p>
          <w:p w14:paraId="2FA5B803" w14:textId="77777777" w:rsidR="00924523" w:rsidRPr="001463AC" w:rsidRDefault="000173FA">
            <w:pPr>
              <w:spacing w:after="0" w:line="259" w:lineRule="auto"/>
              <w:ind w:left="573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+,-)</w:t>
            </w:r>
          </w:p>
        </w:tc>
        <w:tc>
          <w:tcPr>
            <w:tcW w:w="38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14:paraId="0391254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7250EF7C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924523" w:rsidRPr="001463AC" w14:paraId="77FD5925" w14:textId="77777777">
        <w:trPr>
          <w:trHeight w:val="289"/>
        </w:trPr>
        <w:tc>
          <w:tcPr>
            <w:tcW w:w="318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47569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Imanie a fondy</w:t>
            </w:r>
          </w:p>
        </w:tc>
        <w:tc>
          <w:tcPr>
            <w:tcW w:w="80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92B9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A0FCF" w14:textId="43D016F6" w:rsidR="00924523" w:rsidRPr="001463AC" w:rsidRDefault="0031425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-</w:t>
            </w:r>
            <w:r w:rsidR="00C25416">
              <w:rPr>
                <w:sz w:val="18"/>
                <w:szCs w:val="18"/>
              </w:rPr>
              <w:t>1195</w:t>
            </w: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D247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D69E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BB5DB3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AA72A8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6CE84" w14:textId="4CF3AFCA" w:rsidR="00924523" w:rsidRPr="001463AC" w:rsidRDefault="0031425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-</w:t>
            </w:r>
            <w:r w:rsidR="00C25416">
              <w:rPr>
                <w:sz w:val="18"/>
                <w:szCs w:val="18"/>
              </w:rPr>
              <w:t>2071</w:t>
            </w:r>
          </w:p>
        </w:tc>
      </w:tr>
      <w:tr w:rsidR="00924523" w:rsidRPr="001463AC" w14:paraId="75E15946" w14:textId="7777777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1CD50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kladné imanie, z toho: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E4D0E" w14:textId="77777777" w:rsidR="00924523" w:rsidRPr="001463AC" w:rsidRDefault="00924523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EE78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41C6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25B6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7D9834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E8DA36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2FFF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7AC94BB3" w14:textId="7777777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AD062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nadačné imanie v nadácii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9267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5FF3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CEC9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C861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B70ED4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64CB81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EC2F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424AFC4C" w14:textId="7777777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9FC0E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vklady zakladateľ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7597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FDC6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85CA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638D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F6FA4B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90DD53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8B02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469CC578" w14:textId="7777777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DBC8F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prioritný majetok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7A8B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F79F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7200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536F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2BB5E7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9235A2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7B94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7F29089A" w14:textId="7777777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06829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y tvorené podľa osobitného predpis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89F06" w14:textId="77777777" w:rsidR="00924523" w:rsidRPr="001463AC" w:rsidRDefault="00924523" w:rsidP="0031425B">
            <w:pPr>
              <w:spacing w:after="0" w:line="259" w:lineRule="auto"/>
              <w:ind w:left="56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97082" w14:textId="77777777" w:rsidR="00D708B2" w:rsidRPr="001463AC" w:rsidRDefault="00D708B2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E286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1F1E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DA9307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EB5E6A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F6EC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697CC215" w14:textId="7777777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BED03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 reprodukcie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069AC" w14:textId="77777777" w:rsidR="00924523" w:rsidRPr="001463AC" w:rsidRDefault="00924523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2E6A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7F94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2D36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3D4587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4522BA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1E43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07B5D43A" w14:textId="7777777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E9124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ceňovacie rozdiely z precenenia majetku a záväzk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31965" w14:textId="77777777" w:rsidR="00924523" w:rsidRPr="001463AC" w:rsidRDefault="00924523" w:rsidP="0031425B">
            <w:pPr>
              <w:spacing w:after="0" w:line="259" w:lineRule="auto"/>
              <w:ind w:left="56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239B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C1AD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E4DE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E4029D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E9194B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2FD2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1E112B64" w14:textId="7777777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B647F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ceňovacie rozdiely z precenenia kapitálových účastín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B5B85" w14:textId="77777777" w:rsidR="00924523" w:rsidRPr="001463AC" w:rsidRDefault="00924523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2A8B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EBB6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78F1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49871A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74D759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47B0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4E9DE210" w14:textId="7777777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A5F5E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lastRenderedPageBreak/>
              <w:t>Fondy zo zisk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9556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F289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570B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0FA7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1964C2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DF342B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421B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7550E84C" w14:textId="7777777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65A67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Rezervný fond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6EC0D" w14:textId="77777777" w:rsidR="00924523" w:rsidRPr="001463AC" w:rsidRDefault="00924523" w:rsidP="0031425B">
            <w:pPr>
              <w:spacing w:after="0" w:line="259" w:lineRule="auto"/>
              <w:ind w:left="56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A5EE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795E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E1AB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AC435A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44BFB1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CD26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63621CDC" w14:textId="7777777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CA9DE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y tvorené zo zisk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D769B" w14:textId="77777777" w:rsidR="00924523" w:rsidRPr="001463AC" w:rsidRDefault="00924523" w:rsidP="0031425B">
            <w:pPr>
              <w:spacing w:after="0" w:line="259" w:lineRule="auto"/>
              <w:ind w:left="56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BBA5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7EDD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B9DA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3C7B6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658062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0BBD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3E6023B1" w14:textId="7777777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A1F41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 fondy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DD9B4" w14:textId="77777777" w:rsidR="00924523" w:rsidRPr="001463AC" w:rsidRDefault="00924523" w:rsidP="0031425B">
            <w:pPr>
              <w:spacing w:after="0" w:line="259" w:lineRule="auto"/>
              <w:ind w:left="56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5A71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8930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DFDD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3FE9B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2F5C55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01C0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6EFD0058" w14:textId="7777777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60D67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proofErr w:type="spellStart"/>
            <w:r w:rsidRPr="001463AC">
              <w:rPr>
                <w:sz w:val="18"/>
                <w:szCs w:val="18"/>
              </w:rPr>
              <w:t>Nevysporiadaný</w:t>
            </w:r>
            <w:proofErr w:type="spellEnd"/>
            <w:r w:rsidRPr="001463AC">
              <w:rPr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CE290" w14:textId="77777777" w:rsidR="00924523" w:rsidRPr="001463AC" w:rsidRDefault="00924523" w:rsidP="0031425B">
            <w:pPr>
              <w:spacing w:after="0" w:line="259" w:lineRule="auto"/>
              <w:ind w:left="56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C865A" w14:textId="2AC6B996" w:rsidR="00924523" w:rsidRPr="001463AC" w:rsidRDefault="0031425B" w:rsidP="0056261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25416">
              <w:rPr>
                <w:sz w:val="18"/>
                <w:szCs w:val="18"/>
              </w:rPr>
              <w:t>3079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B14F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F511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6C7D780" w14:textId="77777777" w:rsidR="00924523" w:rsidRPr="00D708B2" w:rsidRDefault="008D3710" w:rsidP="00D708B2">
            <w:pPr>
              <w:spacing w:after="160" w:line="259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708B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BA2F6AF" w14:textId="77777777" w:rsidR="00D708B2" w:rsidRPr="001463AC" w:rsidRDefault="00D708B2" w:rsidP="008D371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E5F5A" w14:textId="77F0C6D5" w:rsidR="00924523" w:rsidRPr="001463AC" w:rsidRDefault="0031425B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25416">
              <w:rPr>
                <w:sz w:val="18"/>
                <w:szCs w:val="18"/>
              </w:rPr>
              <w:t>1195</w:t>
            </w:r>
          </w:p>
        </w:tc>
      </w:tr>
      <w:tr w:rsidR="00924523" w:rsidRPr="001463AC" w14:paraId="6EA20CB5" w14:textId="7777777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32B86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9A1C0" w14:textId="77777777" w:rsidR="00924523" w:rsidRPr="001463AC" w:rsidRDefault="00924523" w:rsidP="0031425B">
            <w:pPr>
              <w:spacing w:after="0" w:line="259" w:lineRule="auto"/>
              <w:ind w:left="56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F1625" w14:textId="2E152C93" w:rsidR="00924523" w:rsidRPr="001463AC" w:rsidRDefault="00995561" w:rsidP="00445DD1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C25416">
              <w:rPr>
                <w:sz w:val="18"/>
                <w:szCs w:val="18"/>
              </w:rPr>
              <w:t>1884</w:t>
            </w:r>
            <w:r>
              <w:rPr>
                <w:sz w:val="18"/>
                <w:szCs w:val="18"/>
              </w:rPr>
              <w:t xml:space="preserve">                  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169A7" w14:textId="77777777" w:rsidR="00924523" w:rsidRPr="001463AC" w:rsidRDefault="00924523" w:rsidP="008D371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EE7D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1C0D11E" w14:textId="77777777" w:rsidR="00924523" w:rsidRPr="001463AC" w:rsidRDefault="00D708B2" w:rsidP="00D708B2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D230D3D" w14:textId="77777777" w:rsidR="00924523" w:rsidRPr="001463AC" w:rsidRDefault="00924523">
            <w:pPr>
              <w:spacing w:after="0" w:line="259" w:lineRule="auto"/>
              <w:ind w:left="4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FD6D9" w14:textId="0F27E1AC" w:rsidR="00924523" w:rsidRPr="001463AC" w:rsidRDefault="0070476F" w:rsidP="0070476F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-876</w:t>
            </w:r>
          </w:p>
        </w:tc>
      </w:tr>
      <w:tr w:rsidR="00924523" w:rsidRPr="001463AC" w14:paraId="71DF0051" w14:textId="7777777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E7FB4" w14:textId="77777777" w:rsidR="00924523" w:rsidRPr="001463AC" w:rsidRDefault="00924523" w:rsidP="00464B4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5F14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64FA5" w14:textId="77777777" w:rsidR="00924523" w:rsidRPr="001463AC" w:rsidRDefault="00924523" w:rsidP="00464B4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A236B" w14:textId="77777777"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D755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4AC8B8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A70FDC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579D0" w14:textId="77777777" w:rsidR="00924523" w:rsidRPr="001463AC" w:rsidRDefault="00924523" w:rsidP="00464B4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14:paraId="131C28E0" w14:textId="77777777" w:rsidR="00924523" w:rsidRDefault="000173FA">
      <w:pPr>
        <w:spacing w:after="877"/>
        <w:ind w:left="-5"/>
      </w:pPr>
      <w:r>
        <w:rPr>
          <w:b/>
          <w:sz w:val="24"/>
        </w:rPr>
        <w:t>Čl. III (13) Rozdelenie účtovného zisku alebo vysporiadanie účtovnej straty z minulých účtovných období</w:t>
      </w:r>
    </w:p>
    <w:p w14:paraId="3A58E02F" w14:textId="77777777" w:rsidR="00924523" w:rsidRDefault="000173FA">
      <w:pPr>
        <w:pStyle w:val="Nadpis1"/>
        <w:ind w:left="-5"/>
      </w:pPr>
      <w:r>
        <w:t>Čl. III (13) Vysporiadanie účtovnej straty z minulého účtovného obdobia</w:t>
      </w:r>
    </w:p>
    <w:p w14:paraId="7E9D377F" w14:textId="77777777"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3) Vysporiadanie účtovnej straty z minulého účtovného obdobia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877"/>
        <w:gridCol w:w="4141"/>
      </w:tblGrid>
      <w:tr w:rsidR="00924523" w:rsidRPr="001463AC" w14:paraId="239B2FD3" w14:textId="77777777">
        <w:trPr>
          <w:trHeight w:val="338"/>
        </w:trPr>
        <w:tc>
          <w:tcPr>
            <w:tcW w:w="68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70670DD4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414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3C8A603F" w14:textId="77777777" w:rsidR="00924523" w:rsidRPr="001463AC" w:rsidRDefault="000173FA">
            <w:pPr>
              <w:spacing w:after="0" w:line="259" w:lineRule="auto"/>
              <w:ind w:left="0" w:right="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924523" w:rsidRPr="001463AC" w14:paraId="1129AF06" w14:textId="77777777">
        <w:trPr>
          <w:trHeight w:val="304"/>
        </w:trPr>
        <w:tc>
          <w:tcPr>
            <w:tcW w:w="68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66A73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Účtovná strata</w:t>
            </w:r>
          </w:p>
        </w:tc>
        <w:tc>
          <w:tcPr>
            <w:tcW w:w="414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E8B7B" w14:textId="77777777"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 w14:paraId="54D65EE9" w14:textId="77777777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C3BA5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Vysporiadanie účtovnej straty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E0D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0420F1D4" w14:textId="77777777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4036F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o základného imania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49DA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1D7C21A6" w14:textId="77777777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A038A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rezervného fondu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6C7C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059330FB" w14:textId="77777777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3A1DD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fondu tvoreného zo zisku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57CD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1BE5DEB9" w14:textId="77777777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ABDCF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ostatných fondov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0A9F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0D3C7F05" w14:textId="77777777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E1F32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nerozdeleného zisku minulých rokov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F9FA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0E136A65" w14:textId="77777777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1A2E1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 xml:space="preserve">Prevod do </w:t>
            </w:r>
            <w:proofErr w:type="spellStart"/>
            <w:r w:rsidRPr="001463AC">
              <w:rPr>
                <w:sz w:val="18"/>
                <w:szCs w:val="18"/>
              </w:rPr>
              <w:t>nevysporiadaného</w:t>
            </w:r>
            <w:proofErr w:type="spellEnd"/>
            <w:r w:rsidRPr="001463AC">
              <w:rPr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27731" w14:textId="77777777"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 w14:paraId="21A914B9" w14:textId="77777777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56522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Iné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584E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14:paraId="6E8CBF84" w14:textId="77777777" w:rsidR="00924523" w:rsidRDefault="000173FA">
      <w:pPr>
        <w:spacing w:after="862"/>
        <w:ind w:left="-5"/>
      </w:pPr>
      <w:r>
        <w:rPr>
          <w:b/>
          <w:sz w:val="24"/>
        </w:rPr>
        <w:t>Čl. III (14) Cudzie zdroje</w:t>
      </w:r>
    </w:p>
    <w:p w14:paraId="289C21A4" w14:textId="77777777" w:rsidR="00924523" w:rsidRDefault="000173FA">
      <w:pPr>
        <w:pStyle w:val="Nadpis1"/>
        <w:ind w:left="-5"/>
      </w:pPr>
      <w:r>
        <w:t>Čl. III (14) a) Tvorba a použitie rezerv</w:t>
      </w:r>
    </w:p>
    <w:p w14:paraId="08C35FA2" w14:textId="77777777"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4) a) Tvorba a použitie rezerv</w:t>
      </w:r>
    </w:p>
    <w:tbl>
      <w:tblPr>
        <w:tblStyle w:val="TableGrid"/>
        <w:tblW w:w="11018" w:type="dxa"/>
        <w:tblInd w:w="13" w:type="dxa"/>
        <w:tblCellMar>
          <w:top w:w="31" w:type="dxa"/>
          <w:left w:w="18" w:type="dxa"/>
          <w:right w:w="21" w:type="dxa"/>
        </w:tblCellMar>
        <w:tblLook w:val="04A0" w:firstRow="1" w:lastRow="0" w:firstColumn="1" w:lastColumn="0" w:noHBand="0" w:noVBand="1"/>
      </w:tblPr>
      <w:tblGrid>
        <w:gridCol w:w="3020"/>
        <w:gridCol w:w="1333"/>
        <w:gridCol w:w="1333"/>
        <w:gridCol w:w="1333"/>
        <w:gridCol w:w="1333"/>
        <w:gridCol w:w="1333"/>
        <w:gridCol w:w="1333"/>
      </w:tblGrid>
      <w:tr w:rsidR="00924523" w:rsidRPr="001463AC" w14:paraId="12ACB6D5" w14:textId="77777777">
        <w:trPr>
          <w:trHeight w:val="484"/>
        </w:trPr>
        <w:tc>
          <w:tcPr>
            <w:tcW w:w="302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A386F2A" w14:textId="77777777" w:rsidR="00924523" w:rsidRPr="001463AC" w:rsidRDefault="000173FA">
            <w:pPr>
              <w:spacing w:after="0" w:line="259" w:lineRule="auto"/>
              <w:ind w:left="3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rezervy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720D89A1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dpokladaný rok použitia rezervy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0C65CA7F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381617EB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Tvorba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2A06B89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užitie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1F4A4675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7F7DA841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924523" w:rsidRPr="001463AC" w14:paraId="3907141D" w14:textId="77777777">
        <w:trPr>
          <w:trHeight w:val="289"/>
        </w:trPr>
        <w:tc>
          <w:tcPr>
            <w:tcW w:w="302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ECE8B" w14:textId="77777777"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Rezerva na nevyčerpanú dovolenku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650B6" w14:textId="77777777" w:rsidR="00924523" w:rsidRPr="001463AC" w:rsidRDefault="00464B4C">
            <w:pPr>
              <w:spacing w:after="0" w:line="259" w:lineRule="auto"/>
              <w:ind w:left="1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vorí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32205" w14:textId="77777777"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CF3BA" w14:textId="77777777"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F2594" w14:textId="77777777"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14DBF" w14:textId="77777777" w:rsidR="00924523" w:rsidRPr="001463AC" w:rsidRDefault="006B1F46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06DF4" w14:textId="77777777"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4523" w:rsidRPr="001463AC" w14:paraId="2B0C1AB7" w14:textId="77777777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B7AB8" w14:textId="77777777"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dlhodobých zákon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FCB0B" w14:textId="77777777" w:rsidR="00924523" w:rsidRPr="001463AC" w:rsidRDefault="00464B4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netvorí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D5BE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BB73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15E7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2348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6007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D708B2" w14:paraId="517CB70B" w14:textId="77777777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99748" w14:textId="77777777"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lastRenderedPageBreak/>
              <w:t>Zákonné 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D4C7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C657A" w14:textId="77777777" w:rsidR="00924523" w:rsidRPr="001463AC" w:rsidRDefault="006B1F46" w:rsidP="006B1F46">
            <w:pPr>
              <w:spacing w:after="0" w:line="259" w:lineRule="auto"/>
              <w:ind w:left="0" w:right="24"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DBBC8" w14:textId="77777777"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9C5EB" w14:textId="77777777"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A8F2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3A424" w14:textId="77777777" w:rsidR="00924523" w:rsidRPr="00D708B2" w:rsidRDefault="008D3710">
            <w:pPr>
              <w:spacing w:after="0" w:line="259" w:lineRule="auto"/>
              <w:ind w:left="0" w:right="24"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24523" w:rsidRPr="001463AC" w14:paraId="1FA7C1DC" w14:textId="77777777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70327" w14:textId="77777777"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krátkodobých ostat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0C70F" w14:textId="77777777" w:rsidR="00924523" w:rsidRPr="001463AC" w:rsidRDefault="00464B4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netvorí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166C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0184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0935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26EB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F309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3FAA9CD6" w14:textId="77777777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4E6D3" w14:textId="77777777"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dlhodobých ostat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7CE38" w14:textId="77777777" w:rsidR="00924523" w:rsidRPr="001463AC" w:rsidRDefault="00464B4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netvorí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F229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E1EE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4FC1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77BE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8672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14:paraId="3FD9D476" w14:textId="77777777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F8AC6" w14:textId="77777777"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statné 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B76E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DD68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D06F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1E60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3B89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D95D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14:paraId="22117973" w14:textId="77777777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882AB" w14:textId="77777777"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99EC2" w14:textId="77777777" w:rsidR="00924523" w:rsidRPr="001463AC" w:rsidRDefault="000173FA">
            <w:pPr>
              <w:spacing w:after="0" w:line="259" w:lineRule="auto"/>
              <w:ind w:left="1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C3AA4" w14:textId="77777777"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267F6" w14:textId="77777777"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B4606" w14:textId="77777777" w:rsidR="00924523" w:rsidRPr="001463AC" w:rsidRDefault="006B1F46" w:rsidP="006B1F46">
            <w:pPr>
              <w:spacing w:after="0" w:line="259" w:lineRule="auto"/>
              <w:ind w:left="0" w:right="24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A1F2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B2118" w14:textId="77777777"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136D01A1" w14:textId="77777777" w:rsidR="00924523" w:rsidRDefault="000173FA">
      <w:pPr>
        <w:pStyle w:val="Nadpis1"/>
        <w:ind w:left="-5"/>
      </w:pPr>
      <w:r>
        <w:t>Čl. III (14) c), d) Záväzky do lehoty a po lehote splatnosti a v členení podľa položiek súvahy</w:t>
      </w:r>
    </w:p>
    <w:p w14:paraId="57E43097" w14:textId="77777777"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4) c), d) Záväzky do lehoty a po lehote splatnosti a v členení podľa položiek súvahy</w:t>
      </w:r>
    </w:p>
    <w:tbl>
      <w:tblPr>
        <w:tblStyle w:val="TableGrid"/>
        <w:tblW w:w="11018" w:type="dxa"/>
        <w:tblInd w:w="13" w:type="dxa"/>
        <w:tblCellMar>
          <w:top w:w="33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826"/>
        <w:gridCol w:w="2077"/>
        <w:gridCol w:w="2115"/>
      </w:tblGrid>
      <w:tr w:rsidR="00924523" w:rsidRPr="001463AC" w14:paraId="64755F23" w14:textId="77777777">
        <w:trPr>
          <w:trHeight w:val="556"/>
        </w:trPr>
        <w:tc>
          <w:tcPr>
            <w:tcW w:w="68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6828E60C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záväzkov</w:t>
            </w:r>
          </w:p>
        </w:tc>
        <w:tc>
          <w:tcPr>
            <w:tcW w:w="20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040E485C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  <w:tc>
          <w:tcPr>
            <w:tcW w:w="211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32FA9769" w14:textId="77777777" w:rsidR="00924523" w:rsidRPr="001463AC" w:rsidRDefault="000173FA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zprostredne predchádzajúceho účtovného</w:t>
            </w:r>
          </w:p>
          <w:p w14:paraId="528F7481" w14:textId="77777777" w:rsidR="00924523" w:rsidRPr="001463AC" w:rsidRDefault="000173FA">
            <w:pPr>
              <w:spacing w:after="0" w:line="259" w:lineRule="auto"/>
              <w:ind w:left="0" w:right="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bdobia</w:t>
            </w:r>
          </w:p>
        </w:tc>
      </w:tr>
      <w:tr w:rsidR="00924523" w:rsidRPr="001463AC" w14:paraId="352EE6E8" w14:textId="77777777">
        <w:trPr>
          <w:trHeight w:val="304"/>
        </w:trPr>
        <w:tc>
          <w:tcPr>
            <w:tcW w:w="68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FBF99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20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60A0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C7AC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726CAA10" w14:textId="77777777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D181D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do lehoty splatnosti so zostatkovou dobou splatnosti do jedného roka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2F578" w14:textId="0667D87B" w:rsidR="00924523" w:rsidRPr="001463AC" w:rsidRDefault="0070476F" w:rsidP="00EA4E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FA369" w14:textId="17D567D3" w:rsidR="00924523" w:rsidRPr="001463AC" w:rsidRDefault="0031425B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70476F">
              <w:rPr>
                <w:sz w:val="18"/>
                <w:szCs w:val="18"/>
              </w:rPr>
              <w:t>1814</w:t>
            </w:r>
          </w:p>
        </w:tc>
      </w:tr>
      <w:tr w:rsidR="00924523" w:rsidRPr="001463AC" w14:paraId="7E59027A" w14:textId="77777777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52D7C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EC9B0" w14:textId="67BB51AF" w:rsidR="00924523" w:rsidRPr="001463AC" w:rsidRDefault="00924523" w:rsidP="00EA4E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C1E08" w14:textId="29F197A3" w:rsidR="00924523" w:rsidRPr="001463AC" w:rsidRDefault="00924523" w:rsidP="006B1F46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924523" w:rsidRPr="001463AC" w14:paraId="1FEE0120" w14:textId="77777777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0FFE7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so zostatkovou dobou splatnosti od jedného do piatich rokov vrátane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604E2" w14:textId="380EC1C1" w:rsidR="00924523" w:rsidRPr="001463AC" w:rsidRDefault="00EA4ECC" w:rsidP="00EA4EC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5FBEA" w14:textId="2316B27E" w:rsidR="00924523" w:rsidRPr="001463AC" w:rsidRDefault="00AD45A6" w:rsidP="0056261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995561">
              <w:rPr>
                <w:sz w:val="18"/>
                <w:szCs w:val="18"/>
              </w:rPr>
              <w:t xml:space="preserve">   </w:t>
            </w:r>
            <w:r w:rsidR="00AB21B5">
              <w:rPr>
                <w:sz w:val="18"/>
                <w:szCs w:val="18"/>
              </w:rPr>
              <w:t xml:space="preserve">  </w:t>
            </w:r>
          </w:p>
        </w:tc>
      </w:tr>
      <w:tr w:rsidR="00924523" w:rsidRPr="001463AC" w14:paraId="244B898D" w14:textId="77777777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DED2E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so zostatkovou dobou splatnosti viac ako päť rokov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0A9A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96D1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5FBC1A0D" w14:textId="77777777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8B534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C2A3C" w14:textId="7C98C3D5" w:rsidR="00924523" w:rsidRPr="001463AC" w:rsidRDefault="00AB21B5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D2F4C" w14:textId="3388E81A" w:rsidR="00924523" w:rsidRPr="00464B4C" w:rsidRDefault="00924523" w:rsidP="00EA4E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924523" w:rsidRPr="001463AC" w14:paraId="512D7BB1" w14:textId="77777777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03B57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a dlh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1518C" w14:textId="22D070F8" w:rsidR="00924523" w:rsidRPr="001463AC" w:rsidRDefault="006B1F46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AB21B5">
              <w:rPr>
                <w:sz w:val="18"/>
                <w:szCs w:val="18"/>
              </w:rPr>
              <w:t xml:space="preserve"> </w:t>
            </w:r>
            <w:r w:rsidR="0070476F">
              <w:rPr>
                <w:sz w:val="18"/>
                <w:szCs w:val="18"/>
              </w:rPr>
              <w:t xml:space="preserve"> 200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232A4" w14:textId="1E08001C" w:rsidR="00924523" w:rsidRPr="00464B4C" w:rsidRDefault="00AB21B5" w:rsidP="00AD45A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70476F">
              <w:rPr>
                <w:sz w:val="18"/>
                <w:szCs w:val="18"/>
              </w:rPr>
              <w:t xml:space="preserve"> 1814   </w:t>
            </w:r>
            <w:r w:rsidR="00AD45A6">
              <w:rPr>
                <w:sz w:val="18"/>
                <w:szCs w:val="18"/>
              </w:rPr>
              <w:t xml:space="preserve">  </w:t>
            </w:r>
          </w:p>
        </w:tc>
      </w:tr>
    </w:tbl>
    <w:p w14:paraId="58EF2564" w14:textId="77777777" w:rsidR="00924523" w:rsidRDefault="000173FA">
      <w:pPr>
        <w:pStyle w:val="Nadpis1"/>
        <w:ind w:left="-5"/>
      </w:pPr>
      <w:r>
        <w:t>Čl. III (14) e) Záväzky zo sociálneho fondu</w:t>
      </w:r>
    </w:p>
    <w:p w14:paraId="697A6357" w14:textId="77777777"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4) e) Záväzky zo sociálneho fondu</w:t>
      </w:r>
    </w:p>
    <w:tbl>
      <w:tblPr>
        <w:tblStyle w:val="TableGrid"/>
        <w:tblW w:w="7812" w:type="dxa"/>
        <w:tblInd w:w="13" w:type="dxa"/>
        <w:tblCellMar>
          <w:top w:w="66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851"/>
        <w:gridCol w:w="2072"/>
        <w:gridCol w:w="889"/>
      </w:tblGrid>
      <w:tr w:rsidR="0026363B" w:rsidRPr="001463AC" w14:paraId="2EE7088C" w14:textId="77777777" w:rsidTr="0026363B">
        <w:trPr>
          <w:trHeight w:val="338"/>
        </w:trPr>
        <w:tc>
          <w:tcPr>
            <w:tcW w:w="485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1741DDAB" w14:textId="77777777" w:rsidR="0026363B" w:rsidRPr="001463AC" w:rsidRDefault="0026363B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ociálny fond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14:paraId="54E1B386" w14:textId="77777777" w:rsidR="0026363B" w:rsidRPr="001463AC" w:rsidRDefault="0026363B">
            <w:pPr>
              <w:spacing w:after="0" w:line="259" w:lineRule="auto"/>
              <w:ind w:left="0" w:right="156" w:firstLine="0"/>
              <w:jc w:val="right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889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14:paraId="71B103AD" w14:textId="77777777"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26363B" w:rsidRPr="001463AC" w14:paraId="2EB46265" w14:textId="77777777" w:rsidTr="0026363B">
        <w:trPr>
          <w:trHeight w:val="304"/>
        </w:trPr>
        <w:tc>
          <w:tcPr>
            <w:tcW w:w="4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FB0B5" w14:textId="77777777" w:rsidR="0026363B" w:rsidRPr="001463AC" w:rsidRDefault="0026363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k prvému dňu účtovného obdobia</w:t>
            </w:r>
          </w:p>
        </w:tc>
        <w:tc>
          <w:tcPr>
            <w:tcW w:w="20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66B0564" w14:textId="77777777"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2BAAE0F" w14:textId="2E382F8F" w:rsidR="0026363B" w:rsidRPr="001463AC" w:rsidRDefault="0070476F" w:rsidP="00DF1EA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</w:t>
            </w:r>
          </w:p>
        </w:tc>
      </w:tr>
      <w:tr w:rsidR="0026363B" w:rsidRPr="001463AC" w14:paraId="65E65734" w14:textId="77777777" w:rsidTr="0026363B">
        <w:trPr>
          <w:trHeight w:val="289"/>
        </w:trPr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F9A93" w14:textId="77777777" w:rsidR="0026363B" w:rsidRPr="001463AC" w:rsidRDefault="0026363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Tvorba na ťarchu nákladov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249EA19" w14:textId="629C1E3E" w:rsidR="0026363B" w:rsidRPr="001463AC" w:rsidRDefault="00DF1EA6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8A67BC0" w14:textId="0B84040D" w:rsidR="0026363B" w:rsidRPr="001463AC" w:rsidRDefault="0026363B" w:rsidP="004866D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0476F">
              <w:rPr>
                <w:sz w:val="18"/>
                <w:szCs w:val="18"/>
              </w:rPr>
              <w:t>92</w:t>
            </w:r>
            <w:r w:rsidR="00AB21B5">
              <w:rPr>
                <w:sz w:val="18"/>
                <w:szCs w:val="18"/>
              </w:rPr>
              <w:t xml:space="preserve">                        </w:t>
            </w:r>
          </w:p>
        </w:tc>
      </w:tr>
      <w:tr w:rsidR="0026363B" w:rsidRPr="001463AC" w14:paraId="3B99F87C" w14:textId="77777777" w:rsidTr="0026363B">
        <w:trPr>
          <w:trHeight w:val="289"/>
        </w:trPr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C59A7" w14:textId="77777777" w:rsidR="0026363B" w:rsidRPr="001463AC" w:rsidRDefault="0026363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Tvorba zo zisku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EF84DDB" w14:textId="77777777"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6CFC3DF" w14:textId="77777777"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26363B" w:rsidRPr="001463AC" w14:paraId="6A0CAB82" w14:textId="77777777" w:rsidTr="0026363B">
        <w:trPr>
          <w:trHeight w:val="289"/>
        </w:trPr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E88E9" w14:textId="77777777" w:rsidR="0026363B" w:rsidRPr="001463AC" w:rsidRDefault="0026363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Čerpanie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03720A6" w14:textId="77777777"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DEC3726" w14:textId="77777777" w:rsidR="0026363B" w:rsidRPr="001463AC" w:rsidRDefault="0026363B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6363B" w:rsidRPr="001463AC" w14:paraId="1E44EF29" w14:textId="77777777" w:rsidTr="0026363B">
        <w:trPr>
          <w:trHeight w:val="289"/>
        </w:trPr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C7A10" w14:textId="77777777" w:rsidR="0026363B" w:rsidRPr="001463AC" w:rsidRDefault="0026363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k poslednému dňu účtovného obdobia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6837780" w14:textId="77777777"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C8C527A" w14:textId="50F7AFE2" w:rsidR="0026363B" w:rsidRPr="001463AC" w:rsidRDefault="0070476F" w:rsidP="00AD45A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</w:tr>
    </w:tbl>
    <w:p w14:paraId="5597AD64" w14:textId="77777777" w:rsidR="00924523" w:rsidRDefault="000173FA">
      <w:pPr>
        <w:spacing w:after="862"/>
        <w:ind w:left="-5"/>
      </w:pPr>
      <w:r>
        <w:rPr>
          <w:b/>
          <w:sz w:val="24"/>
        </w:rPr>
        <w:t>Čl. IV Informácie, ktoré dopĺňajú a vysvetľujú údaje vo výkaze ziskov a strát</w:t>
      </w:r>
    </w:p>
    <w:p w14:paraId="36E3C9B1" w14:textId="77777777" w:rsidR="00924523" w:rsidRDefault="000173FA">
      <w:pPr>
        <w:pStyle w:val="Nadpis1"/>
        <w:ind w:left="-5"/>
      </w:pPr>
      <w:r>
        <w:t>Čl. IV (2) Prijaté dary, osobitné výnosy, zákonné poplatky a iné výnosy</w:t>
      </w:r>
    </w:p>
    <w:p w14:paraId="5BBD6883" w14:textId="77777777"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2) Prijaté dary, osobitné výnosy, zákonné poplatky a iné výnosy</w:t>
      </w:r>
    </w:p>
    <w:tbl>
      <w:tblPr>
        <w:tblStyle w:val="TableGrid"/>
        <w:tblW w:w="8468" w:type="dxa"/>
        <w:tblInd w:w="13" w:type="dxa"/>
        <w:tblCellMar>
          <w:top w:w="87" w:type="dxa"/>
          <w:right w:w="45" w:type="dxa"/>
        </w:tblCellMar>
        <w:tblLook w:val="04A0" w:firstRow="1" w:lastRow="0" w:firstColumn="1" w:lastColumn="0" w:noHBand="0" w:noVBand="1"/>
      </w:tblPr>
      <w:tblGrid>
        <w:gridCol w:w="5128"/>
        <w:gridCol w:w="2550"/>
        <w:gridCol w:w="395"/>
        <w:gridCol w:w="395"/>
      </w:tblGrid>
      <w:tr w:rsidR="0026363B" w:rsidRPr="001463AC" w14:paraId="7E6ACA1E" w14:textId="77777777" w:rsidTr="0026363B">
        <w:trPr>
          <w:trHeight w:val="338"/>
        </w:trPr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0C5F41EF" w14:textId="77777777" w:rsidR="0026363B" w:rsidRPr="001463AC" w:rsidRDefault="0026363B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ložka výnosov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14:paraId="3D712738" w14:textId="77777777" w:rsidR="0026363B" w:rsidRPr="001463AC" w:rsidRDefault="0026363B">
            <w:pPr>
              <w:spacing w:after="0" w:line="259" w:lineRule="auto"/>
              <w:ind w:left="43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14:paraId="38FA6E6E" w14:textId="77777777"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14:paraId="7A6B38B1" w14:textId="77777777"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26363B" w:rsidRPr="001463AC" w14:paraId="7BA6BF72" w14:textId="77777777" w:rsidTr="0026363B">
        <w:trPr>
          <w:trHeight w:val="360"/>
        </w:trPr>
        <w:tc>
          <w:tcPr>
            <w:tcW w:w="5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8EFC9" w14:textId="77777777" w:rsidR="0026363B" w:rsidRPr="001463AC" w:rsidRDefault="0026363B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rijaté príspevky od fyzických a právnických osôb</w:t>
            </w: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A73DAD8" w14:textId="593A8F91" w:rsidR="0026363B" w:rsidRPr="001463AC" w:rsidRDefault="00AB21B5" w:rsidP="00464B4C">
            <w:pPr>
              <w:spacing w:after="160" w:line="259" w:lineRule="auto"/>
              <w:ind w:left="0" w:right="143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2</w:t>
            </w:r>
            <w:r w:rsidR="0070476F">
              <w:rPr>
                <w:sz w:val="18"/>
                <w:szCs w:val="18"/>
              </w:rPr>
              <w:t>085</w:t>
            </w: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99F6EBB" w14:textId="77777777" w:rsidR="0026363B" w:rsidRPr="001463AC" w:rsidRDefault="0026363B" w:rsidP="00D708B2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467C2BD" w14:textId="77777777" w:rsidR="0026363B" w:rsidRPr="001463AC" w:rsidRDefault="0026363B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</w:tr>
    </w:tbl>
    <w:p w14:paraId="470B831B" w14:textId="77777777" w:rsidR="00924523" w:rsidRDefault="000173FA">
      <w:pPr>
        <w:pStyle w:val="Nadpis1"/>
        <w:ind w:left="-5"/>
      </w:pPr>
      <w:r>
        <w:t>Čl. IV (3) Dotácie a granty</w:t>
      </w:r>
    </w:p>
    <w:p w14:paraId="1FB1850B" w14:textId="77777777"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3) Prehľad dotácií a grantov, ktoré boli prijaté v priebehu účtovného roka</w:t>
      </w:r>
    </w:p>
    <w:tbl>
      <w:tblPr>
        <w:tblStyle w:val="TableGrid"/>
        <w:tblW w:w="11018" w:type="dxa"/>
        <w:tblInd w:w="13" w:type="dxa"/>
        <w:tblCellMar>
          <w:top w:w="66" w:type="dxa"/>
          <w:right w:w="45" w:type="dxa"/>
        </w:tblCellMar>
        <w:tblLook w:val="04A0" w:firstRow="1" w:lastRow="0" w:firstColumn="1" w:lastColumn="0" w:noHBand="0" w:noVBand="1"/>
      </w:tblPr>
      <w:tblGrid>
        <w:gridCol w:w="7657"/>
        <w:gridCol w:w="2888"/>
        <w:gridCol w:w="473"/>
      </w:tblGrid>
      <w:tr w:rsidR="00924523" w:rsidRPr="001463AC" w14:paraId="4782F56B" w14:textId="77777777" w:rsidTr="00472DB1">
        <w:trPr>
          <w:trHeight w:val="338"/>
        </w:trPr>
        <w:tc>
          <w:tcPr>
            <w:tcW w:w="765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7849AF7D" w14:textId="77777777"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lastRenderedPageBreak/>
              <w:t>Opis dotácie alebo grantu</w:t>
            </w:r>
          </w:p>
        </w:tc>
        <w:tc>
          <w:tcPr>
            <w:tcW w:w="288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14:paraId="3DDE4CF7" w14:textId="77777777" w:rsidR="00924523" w:rsidRPr="001463AC" w:rsidRDefault="000173FA">
            <w:pPr>
              <w:spacing w:after="0" w:line="259" w:lineRule="auto"/>
              <w:ind w:left="772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Výška dotácie alebo grantu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14:paraId="143B71A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7E970515" w14:textId="77777777" w:rsidTr="00472DB1">
        <w:trPr>
          <w:trHeight w:val="304"/>
        </w:trPr>
        <w:tc>
          <w:tcPr>
            <w:tcW w:w="765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DF21A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otácie od Mesta Považská Bystrica</w:t>
            </w:r>
          </w:p>
        </w:tc>
        <w:tc>
          <w:tcPr>
            <w:tcW w:w="28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0D75F5" w14:textId="57DB4804" w:rsidR="00924523" w:rsidRPr="001463AC" w:rsidRDefault="00AB21B5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7D2190">
              <w:rPr>
                <w:sz w:val="18"/>
                <w:szCs w:val="18"/>
              </w:rPr>
              <w:t>835</w:t>
            </w:r>
          </w:p>
        </w:tc>
        <w:tc>
          <w:tcPr>
            <w:tcW w:w="47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F731FC7" w14:textId="77777777"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</w:tr>
      <w:tr w:rsidR="00924523" w:rsidRPr="001463AC" w14:paraId="5D61378A" w14:textId="77777777" w:rsidTr="00472DB1">
        <w:trPr>
          <w:trHeight w:val="289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AF723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otácie od Trenčianskeho samosprávneho kraja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3D79A9B" w14:textId="0354CF55" w:rsidR="00924523" w:rsidRPr="001463AC" w:rsidRDefault="001D3B94" w:rsidP="002D3D1E">
            <w:pPr>
              <w:tabs>
                <w:tab w:val="left" w:pos="2052"/>
              </w:tabs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2D3D1E">
              <w:rPr>
                <w:sz w:val="18"/>
                <w:szCs w:val="18"/>
              </w:rPr>
              <w:t xml:space="preserve">     </w:t>
            </w:r>
            <w:r w:rsidR="007D2190">
              <w:rPr>
                <w:sz w:val="18"/>
                <w:szCs w:val="18"/>
              </w:rPr>
              <w:t>4005</w:t>
            </w:r>
            <w:r w:rsidR="00D50A7F">
              <w:rPr>
                <w:sz w:val="18"/>
                <w:szCs w:val="18"/>
              </w:rPr>
              <w:t xml:space="preserve">  </w:t>
            </w:r>
            <w:r w:rsidR="0026363B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                 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153228D" w14:textId="77777777" w:rsidR="00924523" w:rsidRPr="001463AC" w:rsidRDefault="00924523" w:rsidP="002D3D1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7D2190" w:rsidRPr="001463AC" w14:paraId="1CEBA79B" w14:textId="77777777" w:rsidTr="00472DB1">
        <w:trPr>
          <w:trHeight w:val="289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F0E7A" w14:textId="18057AEE" w:rsidR="007D2190" w:rsidRPr="001463AC" w:rsidRDefault="007D2190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ácie obec Udiča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B2B6198" w14:textId="23777F58" w:rsidR="007D2190" w:rsidRDefault="007D2190" w:rsidP="002D3D1E">
            <w:pPr>
              <w:tabs>
                <w:tab w:val="left" w:pos="2052"/>
              </w:tabs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279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A4BE70E" w14:textId="77777777" w:rsidR="007D2190" w:rsidRPr="001463AC" w:rsidRDefault="007D2190" w:rsidP="002D3D1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7C7B993E" w14:textId="77777777" w:rsidTr="00472DB1">
        <w:trPr>
          <w:trHeight w:val="289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C8B70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o</w:t>
            </w:r>
            <w:r w:rsidR="00DF1EA6">
              <w:rPr>
                <w:sz w:val="18"/>
                <w:szCs w:val="18"/>
              </w:rPr>
              <w:t>tácia DOH – 325/2022 MESTO Považská Bystrica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19E2D85" w14:textId="77777777" w:rsidR="00924523" w:rsidRPr="001463AC" w:rsidRDefault="00AB21B5" w:rsidP="001D3B94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9600</w:t>
            </w:r>
            <w:r w:rsidR="002D3D1E">
              <w:rPr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C44F518" w14:textId="77777777" w:rsidR="00924523" w:rsidRPr="001463AC" w:rsidRDefault="00924523" w:rsidP="002D3D1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14:paraId="2CB2E5B9" w14:textId="77777777" w:rsidR="00924523" w:rsidRDefault="000173FA">
      <w:pPr>
        <w:pStyle w:val="Nadpis1"/>
        <w:ind w:left="-5"/>
      </w:pPr>
      <w:r>
        <w:t>Čl. IV (5) Významné položky nákladov - náklady na ostatné služby, osobitné a iné ostatné náklady</w:t>
      </w:r>
    </w:p>
    <w:p w14:paraId="6623A9F8" w14:textId="77777777"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5) Významné položky nákladov -  náklady na ostatné služby, osobitné a iné ostatné náklady</w:t>
      </w:r>
    </w:p>
    <w:tbl>
      <w:tblPr>
        <w:tblStyle w:val="TableGrid"/>
        <w:tblW w:w="11083" w:type="dxa"/>
        <w:tblInd w:w="13" w:type="dxa"/>
        <w:tblCellMar>
          <w:top w:w="66" w:type="dxa"/>
          <w:right w:w="45" w:type="dxa"/>
        </w:tblCellMar>
        <w:tblLook w:val="04A0" w:firstRow="1" w:lastRow="0" w:firstColumn="1" w:lastColumn="0" w:noHBand="0" w:noVBand="1"/>
      </w:tblPr>
      <w:tblGrid>
        <w:gridCol w:w="5128"/>
        <w:gridCol w:w="2615"/>
        <w:gridCol w:w="395"/>
        <w:gridCol w:w="2472"/>
        <w:gridCol w:w="473"/>
      </w:tblGrid>
      <w:tr w:rsidR="00924523" w:rsidRPr="001463AC" w14:paraId="6DDE85B0" w14:textId="77777777" w:rsidTr="000E767D">
        <w:trPr>
          <w:trHeight w:val="338"/>
        </w:trPr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013C7F0A" w14:textId="77777777"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Významná položka nákladov</w:t>
            </w:r>
          </w:p>
        </w:tc>
        <w:tc>
          <w:tcPr>
            <w:tcW w:w="261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14:paraId="08E26459" w14:textId="77777777" w:rsidR="00924523" w:rsidRPr="001463AC" w:rsidRDefault="000173FA">
            <w:pPr>
              <w:spacing w:after="0" w:line="259" w:lineRule="auto"/>
              <w:ind w:left="43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14:paraId="7030694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14:paraId="0C437797" w14:textId="77777777" w:rsidR="00924523" w:rsidRPr="001463AC" w:rsidRDefault="000173FA">
            <w:pPr>
              <w:spacing w:after="0" w:line="259" w:lineRule="auto"/>
              <w:ind w:left="51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PO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14:paraId="134F8CF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68DD6435" w14:textId="77777777" w:rsidTr="000E767D">
        <w:trPr>
          <w:trHeight w:val="304"/>
        </w:trPr>
        <w:tc>
          <w:tcPr>
            <w:tcW w:w="5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B9B1D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robný hmotný majetok</w:t>
            </w:r>
          </w:p>
        </w:tc>
        <w:tc>
          <w:tcPr>
            <w:tcW w:w="26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43A69DA" w14:textId="6C702EAF" w:rsidR="00924523" w:rsidRPr="001463AC" w:rsidRDefault="007B40D4" w:rsidP="007B40D4">
            <w:pPr>
              <w:tabs>
                <w:tab w:val="left" w:pos="1716"/>
              </w:tabs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AB21B5">
              <w:rPr>
                <w:sz w:val="18"/>
                <w:szCs w:val="18"/>
              </w:rPr>
              <w:t xml:space="preserve">                            </w:t>
            </w:r>
            <w:r w:rsidR="007D2190">
              <w:rPr>
                <w:sz w:val="18"/>
                <w:szCs w:val="18"/>
              </w:rPr>
              <w:t>1339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FFB7A28" w14:textId="77777777" w:rsidR="00924523" w:rsidRPr="001463AC" w:rsidRDefault="00924523" w:rsidP="00CA233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D8A1F96" w14:textId="2351E89F" w:rsidR="00924523" w:rsidRPr="001463AC" w:rsidRDefault="001D3B94" w:rsidP="000E767D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7B40D4">
              <w:rPr>
                <w:sz w:val="18"/>
                <w:szCs w:val="18"/>
              </w:rPr>
              <w:t xml:space="preserve">     </w:t>
            </w:r>
            <w:r w:rsidR="00AB21B5">
              <w:rPr>
                <w:sz w:val="18"/>
                <w:szCs w:val="18"/>
              </w:rPr>
              <w:t xml:space="preserve">    </w:t>
            </w:r>
            <w:r w:rsidR="007D2190">
              <w:rPr>
                <w:sz w:val="18"/>
                <w:szCs w:val="18"/>
              </w:rPr>
              <w:t>171</w:t>
            </w:r>
          </w:p>
        </w:tc>
        <w:tc>
          <w:tcPr>
            <w:tcW w:w="47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6EA62CF" w14:textId="77777777" w:rsidR="00924523" w:rsidRPr="001463AC" w:rsidRDefault="00924523" w:rsidP="000E767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6A022310" w14:textId="77777777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A2A43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Knihy, časopisy, spoločenské hry, športové potreby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13FA1E" w14:textId="65E2553B" w:rsidR="00924523" w:rsidRPr="001463AC" w:rsidRDefault="007B40D4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2D3D1E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         </w:t>
            </w:r>
            <w:r w:rsidR="002D3D1E">
              <w:rPr>
                <w:sz w:val="18"/>
                <w:szCs w:val="18"/>
              </w:rPr>
              <w:t xml:space="preserve">     </w:t>
            </w:r>
            <w:r w:rsidR="007D2190">
              <w:rPr>
                <w:sz w:val="18"/>
                <w:szCs w:val="18"/>
              </w:rPr>
              <w:t>0</w:t>
            </w:r>
            <w:r w:rsidR="002D3D1E">
              <w:rPr>
                <w:sz w:val="18"/>
                <w:szCs w:val="18"/>
              </w:rPr>
              <w:t xml:space="preserve">                    </w:t>
            </w:r>
            <w:r w:rsidR="00472DB1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F6F506E" w14:textId="77777777" w:rsidR="00924523" w:rsidRPr="001463AC" w:rsidRDefault="00924523" w:rsidP="002D3D1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6D456E" w14:textId="41AB3EDD" w:rsidR="00924523" w:rsidRPr="001463AC" w:rsidRDefault="001D3B94" w:rsidP="001D3B94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AB21B5">
              <w:rPr>
                <w:sz w:val="18"/>
                <w:szCs w:val="18"/>
              </w:rPr>
              <w:t xml:space="preserve">   </w:t>
            </w:r>
            <w:r w:rsidR="007D2190">
              <w:rPr>
                <w:sz w:val="18"/>
                <w:szCs w:val="18"/>
              </w:rPr>
              <w:t xml:space="preserve">   38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70D7303" w14:textId="77777777" w:rsidR="00924523" w:rsidRPr="001463AC" w:rsidRDefault="00924523" w:rsidP="00CA233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5A8A49E4" w14:textId="77777777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80902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ý materiál na prevádzku, činnosť centra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24E76A8" w14:textId="2732E376" w:rsidR="00924523" w:rsidRPr="001463AC" w:rsidRDefault="002D3D1E" w:rsidP="002D3D1E">
            <w:pPr>
              <w:tabs>
                <w:tab w:val="left" w:pos="1812"/>
              </w:tabs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    </w:t>
            </w:r>
            <w:r w:rsidR="007D2190">
              <w:rPr>
                <w:sz w:val="18"/>
                <w:szCs w:val="18"/>
              </w:rPr>
              <w:t>2143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72AD848" w14:textId="77777777" w:rsidR="00924523" w:rsidRPr="001463AC" w:rsidRDefault="00924523" w:rsidP="002D3D1E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1B8266A" w14:textId="76E6C63E" w:rsidR="00924523" w:rsidRPr="001463AC" w:rsidRDefault="001D3B94" w:rsidP="001D3B94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AB21B5">
              <w:rPr>
                <w:sz w:val="18"/>
                <w:szCs w:val="18"/>
              </w:rPr>
              <w:t xml:space="preserve">    </w:t>
            </w:r>
            <w:r w:rsidR="007D2190">
              <w:rPr>
                <w:sz w:val="18"/>
                <w:szCs w:val="18"/>
              </w:rPr>
              <w:t xml:space="preserve"> 1624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0A66556" w14:textId="77777777" w:rsidR="00924523" w:rsidRPr="001463AC" w:rsidRDefault="00924523" w:rsidP="00CA233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043069EC" w14:textId="77777777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1A2C6" w14:textId="77777777" w:rsidR="00924523" w:rsidRPr="001463AC" w:rsidRDefault="009155CA" w:rsidP="00391AA4">
            <w:p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statné služby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F0E2B79" w14:textId="0ED07BA6"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B40D4">
              <w:rPr>
                <w:sz w:val="18"/>
                <w:szCs w:val="18"/>
              </w:rPr>
              <w:t xml:space="preserve">             </w:t>
            </w:r>
            <w:r w:rsidR="009155CA">
              <w:rPr>
                <w:sz w:val="18"/>
                <w:szCs w:val="18"/>
              </w:rPr>
              <w:t xml:space="preserve">                      </w:t>
            </w:r>
            <w:r w:rsidR="007D2190">
              <w:rPr>
                <w:sz w:val="18"/>
                <w:szCs w:val="18"/>
              </w:rPr>
              <w:t>1438</w:t>
            </w:r>
            <w:r w:rsidR="007B40D4">
              <w:rPr>
                <w:sz w:val="18"/>
                <w:szCs w:val="18"/>
              </w:rPr>
              <w:t xml:space="preserve">              </w:t>
            </w:r>
            <w:r w:rsidR="00391AA4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DA67481" w14:textId="77777777"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D077DD" w14:textId="36A81108" w:rsidR="00924523" w:rsidRPr="001463AC" w:rsidRDefault="001D3B94" w:rsidP="000E767D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7B40D4">
              <w:rPr>
                <w:sz w:val="18"/>
                <w:szCs w:val="18"/>
              </w:rPr>
              <w:t xml:space="preserve">     </w:t>
            </w:r>
            <w:r w:rsidR="00AB21B5">
              <w:rPr>
                <w:sz w:val="18"/>
                <w:szCs w:val="18"/>
              </w:rPr>
              <w:t xml:space="preserve">   </w:t>
            </w:r>
            <w:r w:rsidR="007D2190">
              <w:rPr>
                <w:sz w:val="18"/>
                <w:szCs w:val="18"/>
              </w:rPr>
              <w:t>770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99354FE" w14:textId="77777777" w:rsidR="00924523" w:rsidRPr="001463AC" w:rsidRDefault="00924523">
            <w:pPr>
              <w:spacing w:after="0" w:line="259" w:lineRule="auto"/>
              <w:ind w:left="78" w:firstLine="0"/>
              <w:rPr>
                <w:sz w:val="18"/>
                <w:szCs w:val="18"/>
              </w:rPr>
            </w:pPr>
          </w:p>
        </w:tc>
      </w:tr>
      <w:tr w:rsidR="00924523" w:rsidRPr="001463AC" w14:paraId="528C506D" w14:textId="77777777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C2773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Nájomné za priestory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A6240C3" w14:textId="50859247"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</w:t>
            </w:r>
            <w:r w:rsidR="007D2190">
              <w:rPr>
                <w:sz w:val="18"/>
                <w:szCs w:val="18"/>
              </w:rPr>
              <w:t>5034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65B7ED0" w14:textId="77777777"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F1CC2B6" w14:textId="497E4D6F" w:rsidR="00924523" w:rsidRPr="001463AC" w:rsidRDefault="00AB21B5" w:rsidP="00AB21B5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7D2190">
              <w:rPr>
                <w:sz w:val="18"/>
                <w:szCs w:val="18"/>
              </w:rPr>
              <w:t xml:space="preserve"> 6600 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D668F18" w14:textId="77777777" w:rsidR="00924523" w:rsidRPr="001463AC" w:rsidRDefault="00924523">
            <w:pPr>
              <w:spacing w:after="0" w:line="259" w:lineRule="auto"/>
              <w:ind w:left="78" w:firstLine="0"/>
              <w:rPr>
                <w:sz w:val="18"/>
                <w:szCs w:val="18"/>
              </w:rPr>
            </w:pPr>
          </w:p>
        </w:tc>
      </w:tr>
      <w:tr w:rsidR="00924523" w:rsidRPr="001463AC" w14:paraId="73C8C7DA" w14:textId="77777777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65517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Telekomunikačné služby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42B37FB" w14:textId="2862735A"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</w:t>
            </w:r>
            <w:r w:rsidR="009155CA">
              <w:rPr>
                <w:sz w:val="18"/>
                <w:szCs w:val="18"/>
              </w:rPr>
              <w:t>6</w:t>
            </w:r>
            <w:r w:rsidR="007D2190">
              <w:rPr>
                <w:sz w:val="18"/>
                <w:szCs w:val="18"/>
              </w:rPr>
              <w:t>53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90F9649" w14:textId="77777777"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6056343" w14:textId="7622F282" w:rsidR="00924523" w:rsidRPr="001463AC" w:rsidRDefault="00AB21B5" w:rsidP="00AB21B5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7D2190">
              <w:rPr>
                <w:sz w:val="18"/>
                <w:szCs w:val="18"/>
              </w:rPr>
              <w:t xml:space="preserve"> 661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7BDB4AA" w14:textId="77777777"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 w14:paraId="3C9A4F47" w14:textId="77777777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7FE30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Ekonomické služby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CF6B5A" w14:textId="3A3C99A3"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</w:t>
            </w:r>
            <w:r w:rsidR="00391AA4">
              <w:rPr>
                <w:sz w:val="18"/>
                <w:szCs w:val="18"/>
              </w:rPr>
              <w:t>13</w:t>
            </w:r>
            <w:r w:rsidR="007D2190">
              <w:rPr>
                <w:sz w:val="18"/>
                <w:szCs w:val="18"/>
              </w:rPr>
              <w:t>00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3563589" w14:textId="77777777"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D509A72" w14:textId="77777777" w:rsidR="00924523" w:rsidRPr="001463AC" w:rsidRDefault="00AB21B5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841BA70" w14:textId="77777777" w:rsidR="00924523" w:rsidRPr="001463AC" w:rsidRDefault="00924523" w:rsidP="005327E9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63A2D092" w14:textId="77777777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0228D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BOZP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9A20D6" w14:textId="77777777"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="009155CA">
              <w:rPr>
                <w:sz w:val="18"/>
                <w:szCs w:val="18"/>
              </w:rPr>
              <w:t xml:space="preserve">                             250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6EA92A0" w14:textId="77777777"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07D8A4" w14:textId="16DCBAEF" w:rsidR="00924523" w:rsidRPr="001463AC" w:rsidRDefault="001D3B94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0E767D">
              <w:rPr>
                <w:sz w:val="18"/>
                <w:szCs w:val="18"/>
              </w:rPr>
              <w:t>2</w:t>
            </w:r>
            <w:r w:rsidR="007D2190">
              <w:rPr>
                <w:sz w:val="18"/>
                <w:szCs w:val="18"/>
              </w:rPr>
              <w:t>50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80F079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48610931" w14:textId="77777777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84B06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</w:t>
            </w:r>
            <w:r w:rsidR="00085E6E">
              <w:rPr>
                <w:sz w:val="18"/>
                <w:szCs w:val="18"/>
              </w:rPr>
              <w:t>-mzdy a odvody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D32B27" w14:textId="19AD22B4"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391AA4">
              <w:rPr>
                <w:sz w:val="18"/>
                <w:szCs w:val="18"/>
              </w:rPr>
              <w:t xml:space="preserve">    </w:t>
            </w:r>
            <w:r w:rsidR="009155CA">
              <w:rPr>
                <w:sz w:val="18"/>
                <w:szCs w:val="18"/>
              </w:rPr>
              <w:t xml:space="preserve">                           2</w:t>
            </w:r>
            <w:r w:rsidR="007D2190">
              <w:rPr>
                <w:sz w:val="18"/>
                <w:szCs w:val="18"/>
              </w:rPr>
              <w:t>8982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C2B4852" w14:textId="77777777"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3821A66" w14:textId="565951A7" w:rsidR="00924523" w:rsidRPr="001463AC" w:rsidRDefault="00AB21B5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D2190">
              <w:rPr>
                <w:sz w:val="18"/>
                <w:szCs w:val="18"/>
              </w:rPr>
              <w:t>5383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13BA620" w14:textId="77777777"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</w:tbl>
    <w:p w14:paraId="4DAA8866" w14:textId="77777777" w:rsidR="000173FA" w:rsidRDefault="000173FA" w:rsidP="00D4007B">
      <w:pPr>
        <w:pStyle w:val="Nadpis1"/>
        <w:ind w:left="-5"/>
      </w:pPr>
    </w:p>
    <w:sectPr w:rsidR="000173FA" w:rsidSect="00812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23" w:right="546" w:bottom="1054" w:left="576" w:header="576" w:footer="5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64F7D" w14:textId="77777777" w:rsidR="0064656A" w:rsidRDefault="0064656A">
      <w:pPr>
        <w:spacing w:after="0" w:line="240" w:lineRule="auto"/>
      </w:pPr>
      <w:r>
        <w:separator/>
      </w:r>
    </w:p>
  </w:endnote>
  <w:endnote w:type="continuationSeparator" w:id="0">
    <w:p w14:paraId="0B524E8A" w14:textId="77777777" w:rsidR="0064656A" w:rsidRDefault="0064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C91AA" w14:textId="77777777" w:rsidR="00562616" w:rsidRDefault="00562616">
    <w:pPr>
      <w:spacing w:after="0" w:line="259" w:lineRule="auto"/>
      <w:ind w:left="8236" w:firstLine="0"/>
    </w:pPr>
    <w:r>
      <w:rPr>
        <w:sz w:val="16"/>
      </w:rP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  <w:p w14:paraId="1D9D0758" w14:textId="77777777" w:rsidR="00562616" w:rsidRDefault="00562616">
    <w:pPr>
      <w:spacing w:after="0" w:line="259" w:lineRule="auto"/>
      <w:ind w:left="1442" w:firstLine="0"/>
    </w:pPr>
    <w:r>
      <w:rPr>
        <w:sz w:val="12"/>
      </w:rPr>
      <w:t xml:space="preserve">Vytvorené v programe OMEGA - podvojné účtovníctvo a legislatíva bez starostí.  © KROS </w:t>
    </w:r>
    <w:proofErr w:type="spellStart"/>
    <w:r>
      <w:rPr>
        <w:sz w:val="12"/>
      </w:rPr>
      <w:t>a.s</w:t>
    </w:r>
    <w:proofErr w:type="spellEnd"/>
    <w:r>
      <w:rPr>
        <w:sz w:val="12"/>
      </w:rPr>
      <w:t>., www.kros.sk/omeg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3342A" w14:textId="77777777" w:rsidR="00562616" w:rsidRDefault="00562616">
    <w:pPr>
      <w:spacing w:after="0" w:line="259" w:lineRule="auto"/>
      <w:ind w:left="8236" w:firstLine="0"/>
    </w:pPr>
    <w:r>
      <w:rPr>
        <w:sz w:val="16"/>
      </w:rP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 w:rsidR="00B25C58" w:rsidRPr="00B25C58">
      <w:rPr>
        <w:noProof/>
        <w:sz w:val="16"/>
      </w:rPr>
      <w:t>6</w:t>
    </w:r>
    <w:r>
      <w:rPr>
        <w:sz w:val="16"/>
      </w:rPr>
      <w:fldChar w:fldCharType="end"/>
    </w:r>
  </w:p>
  <w:p w14:paraId="65A4F8D6" w14:textId="77777777" w:rsidR="00562616" w:rsidRDefault="00562616">
    <w:pPr>
      <w:spacing w:after="0" w:line="259" w:lineRule="auto"/>
      <w:ind w:left="1442" w:firstLine="0"/>
    </w:pPr>
    <w:r>
      <w:rPr>
        <w:sz w:val="12"/>
      </w:rPr>
      <w:t xml:space="preserve">Vytvorené v programe OMEGA - podvojné účtovníctvo a legislatíva bez starostí.  © KROS </w:t>
    </w:r>
    <w:proofErr w:type="spellStart"/>
    <w:r>
      <w:rPr>
        <w:sz w:val="12"/>
      </w:rPr>
      <w:t>a.s</w:t>
    </w:r>
    <w:proofErr w:type="spellEnd"/>
    <w:r>
      <w:rPr>
        <w:sz w:val="12"/>
      </w:rPr>
      <w:t>., www.kros.sk/omeg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2B7EF" w14:textId="77777777" w:rsidR="00562616" w:rsidRDefault="00562616">
    <w:pPr>
      <w:spacing w:after="0" w:line="259" w:lineRule="auto"/>
      <w:ind w:left="8236" w:firstLine="0"/>
    </w:pPr>
    <w:r>
      <w:rPr>
        <w:sz w:val="16"/>
      </w:rP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  <w:p w14:paraId="6EC7007F" w14:textId="77777777" w:rsidR="00562616" w:rsidRDefault="00562616">
    <w:pPr>
      <w:spacing w:after="0" w:line="259" w:lineRule="auto"/>
      <w:ind w:left="1442" w:firstLine="0"/>
    </w:pPr>
    <w:r>
      <w:rPr>
        <w:sz w:val="12"/>
      </w:rPr>
      <w:t xml:space="preserve">Vytvorené v programe OMEGA - podvojné účtovníctvo a legislatíva bez starostí.  © KROS </w:t>
    </w:r>
    <w:proofErr w:type="spellStart"/>
    <w:r>
      <w:rPr>
        <w:sz w:val="12"/>
      </w:rPr>
      <w:t>a.s</w:t>
    </w:r>
    <w:proofErr w:type="spellEnd"/>
    <w:r>
      <w:rPr>
        <w:sz w:val="12"/>
      </w:rPr>
      <w:t>., www.kros.sk/ome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9C7AF" w14:textId="77777777" w:rsidR="0064656A" w:rsidRDefault="0064656A">
      <w:pPr>
        <w:spacing w:after="0" w:line="240" w:lineRule="auto"/>
      </w:pPr>
      <w:r>
        <w:separator/>
      </w:r>
    </w:p>
  </w:footnote>
  <w:footnote w:type="continuationSeparator" w:id="0">
    <w:p w14:paraId="2A08D408" w14:textId="77777777" w:rsidR="0064656A" w:rsidRDefault="00646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 w:firstRow="1" w:lastRow="0" w:firstColumn="1" w:lastColumn="0" w:noHBand="0" w:noVBand="1"/>
    </w:tblPr>
    <w:tblGrid>
      <w:gridCol w:w="2865"/>
    </w:tblGrid>
    <w:tr w:rsidR="00562616" w14:paraId="62DB553A" w14:textId="77777777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F6F7B56" w14:textId="77777777" w:rsidR="00562616" w:rsidRDefault="00562616">
          <w:pPr>
            <w:spacing w:after="0" w:line="259" w:lineRule="auto"/>
            <w:ind w:left="0" w:firstLine="0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562616" w14:paraId="6436F5ED" w14:textId="77777777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3617AC0" w14:textId="77777777" w:rsidR="00562616" w:rsidRDefault="00562616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DAEC1B6" w14:textId="77777777" w:rsidR="00562616" w:rsidRDefault="00562616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44A322A" w14:textId="77777777" w:rsidR="00562616" w:rsidRDefault="00562616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D73674D" w14:textId="77777777" w:rsidR="00562616" w:rsidRDefault="00562616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F4EB9FC" w14:textId="77777777" w:rsidR="00562616" w:rsidRDefault="00562616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A41B730" w14:textId="77777777" w:rsidR="00562616" w:rsidRDefault="00562616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61D8095" w14:textId="77777777" w:rsidR="00562616" w:rsidRDefault="00562616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4DAAD4B" w14:textId="77777777" w:rsidR="00562616" w:rsidRDefault="00562616">
          <w:pPr>
            <w:spacing w:after="0" w:line="259" w:lineRule="auto"/>
            <w:ind w:left="8" w:firstLine="0"/>
            <w:jc w:val="both"/>
          </w:pPr>
          <w:r>
            <w:t>7</w:t>
          </w:r>
        </w:p>
      </w:tc>
    </w:tr>
  </w:tbl>
  <w:p w14:paraId="2B858394" w14:textId="77777777" w:rsidR="00562616" w:rsidRDefault="00562616">
    <w:pPr>
      <w:spacing w:after="0" w:line="259" w:lineRule="auto"/>
      <w:ind w:left="8" w:right="-50" w:firstLine="0"/>
      <w:jc w:val="right"/>
    </w:pPr>
    <w:r>
      <w:t>IČO/SI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 w:firstRow="1" w:lastRow="0" w:firstColumn="1" w:lastColumn="0" w:noHBand="0" w:noVBand="1"/>
    </w:tblPr>
    <w:tblGrid>
      <w:gridCol w:w="2865"/>
    </w:tblGrid>
    <w:tr w:rsidR="00562616" w14:paraId="2E88C971" w14:textId="77777777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2338BD9" w14:textId="77777777" w:rsidR="00562616" w:rsidRDefault="00562616">
          <w:pPr>
            <w:spacing w:after="0" w:line="259" w:lineRule="auto"/>
            <w:ind w:left="0" w:firstLine="0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562616" w14:paraId="72C3E0AA" w14:textId="77777777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0A4C413" w14:textId="77777777" w:rsidR="00562616" w:rsidRDefault="00562616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C02E671" w14:textId="77777777" w:rsidR="00562616" w:rsidRDefault="00562616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64F5936" w14:textId="77777777" w:rsidR="00562616" w:rsidRDefault="00562616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D1E567D" w14:textId="77777777" w:rsidR="00562616" w:rsidRDefault="00562616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FE8EC93" w14:textId="77777777" w:rsidR="00562616" w:rsidRDefault="00562616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5C8A435" w14:textId="77777777" w:rsidR="00562616" w:rsidRDefault="00562616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D50792C" w14:textId="77777777" w:rsidR="00562616" w:rsidRDefault="00562616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3454062" w14:textId="77777777" w:rsidR="00562616" w:rsidRDefault="00562616">
          <w:pPr>
            <w:spacing w:after="0" w:line="259" w:lineRule="auto"/>
            <w:ind w:left="8" w:firstLine="0"/>
            <w:jc w:val="both"/>
          </w:pPr>
          <w:r>
            <w:t>7</w:t>
          </w:r>
        </w:p>
      </w:tc>
    </w:tr>
  </w:tbl>
  <w:p w14:paraId="5F8EDDA1" w14:textId="77777777" w:rsidR="00562616" w:rsidRDefault="00562616" w:rsidP="00DB5673">
    <w:pPr>
      <w:spacing w:after="0" w:line="259" w:lineRule="auto"/>
      <w:ind w:left="8" w:right="-50" w:firstLine="0"/>
      <w:jc w:val="center"/>
    </w:pPr>
    <w:r>
      <w:t>IČO/S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 w:firstRow="1" w:lastRow="0" w:firstColumn="1" w:lastColumn="0" w:noHBand="0" w:noVBand="1"/>
    </w:tblPr>
    <w:tblGrid>
      <w:gridCol w:w="2865"/>
    </w:tblGrid>
    <w:tr w:rsidR="00562616" w14:paraId="216CF517" w14:textId="77777777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917643B" w14:textId="77777777" w:rsidR="00562616" w:rsidRDefault="00562616">
          <w:pPr>
            <w:spacing w:after="0" w:line="259" w:lineRule="auto"/>
            <w:ind w:left="0" w:firstLine="0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562616" w14:paraId="6B8122BE" w14:textId="77777777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C033C09" w14:textId="77777777" w:rsidR="00562616" w:rsidRDefault="00562616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3230673" w14:textId="77777777" w:rsidR="00562616" w:rsidRDefault="00562616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1BB5A40" w14:textId="77777777" w:rsidR="00562616" w:rsidRDefault="00562616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B81EF04" w14:textId="77777777" w:rsidR="00562616" w:rsidRDefault="00562616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2BB34EA" w14:textId="77777777" w:rsidR="00562616" w:rsidRDefault="00562616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2E9B1EB" w14:textId="77777777" w:rsidR="00562616" w:rsidRDefault="00562616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A5B4273" w14:textId="77777777" w:rsidR="00562616" w:rsidRDefault="00562616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A110F35" w14:textId="77777777" w:rsidR="00562616" w:rsidRDefault="00562616">
          <w:pPr>
            <w:spacing w:after="0" w:line="259" w:lineRule="auto"/>
            <w:ind w:left="8" w:firstLine="0"/>
            <w:jc w:val="both"/>
          </w:pPr>
          <w:r>
            <w:t>7</w:t>
          </w:r>
        </w:p>
      </w:tc>
    </w:tr>
  </w:tbl>
  <w:p w14:paraId="541EBF98" w14:textId="77777777" w:rsidR="00562616" w:rsidRDefault="00562616">
    <w:pPr>
      <w:spacing w:after="0" w:line="259" w:lineRule="auto"/>
      <w:ind w:left="8" w:right="-50" w:firstLine="0"/>
      <w:jc w:val="right"/>
    </w:pPr>
    <w:r>
      <w:t>IČO/S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52201A"/>
    <w:multiLevelType w:val="hybridMultilevel"/>
    <w:tmpl w:val="DB3AD5FC"/>
    <w:lvl w:ilvl="0" w:tplc="CF661E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798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523"/>
    <w:rsid w:val="000173FA"/>
    <w:rsid w:val="0004555E"/>
    <w:rsid w:val="00057C53"/>
    <w:rsid w:val="00085E6E"/>
    <w:rsid w:val="000D0E3B"/>
    <w:rsid w:val="000E767D"/>
    <w:rsid w:val="001463AC"/>
    <w:rsid w:val="001514C4"/>
    <w:rsid w:val="00180175"/>
    <w:rsid w:val="001D3B94"/>
    <w:rsid w:val="001E2952"/>
    <w:rsid w:val="001E4982"/>
    <w:rsid w:val="00221A82"/>
    <w:rsid w:val="0026363B"/>
    <w:rsid w:val="00291E4D"/>
    <w:rsid w:val="002D09CD"/>
    <w:rsid w:val="002D3D1E"/>
    <w:rsid w:val="002E571D"/>
    <w:rsid w:val="0031425B"/>
    <w:rsid w:val="00314E4F"/>
    <w:rsid w:val="00391AA4"/>
    <w:rsid w:val="003B2D96"/>
    <w:rsid w:val="003F599D"/>
    <w:rsid w:val="00445DD1"/>
    <w:rsid w:val="00464B4C"/>
    <w:rsid w:val="00472DB1"/>
    <w:rsid w:val="004841ED"/>
    <w:rsid w:val="004866DE"/>
    <w:rsid w:val="004B7DF3"/>
    <w:rsid w:val="005327E9"/>
    <w:rsid w:val="00534238"/>
    <w:rsid w:val="00562616"/>
    <w:rsid w:val="005C0CF2"/>
    <w:rsid w:val="0061415A"/>
    <w:rsid w:val="0064656A"/>
    <w:rsid w:val="006B1F46"/>
    <w:rsid w:val="006C6027"/>
    <w:rsid w:val="0070476F"/>
    <w:rsid w:val="007B3CD7"/>
    <w:rsid w:val="007B40D4"/>
    <w:rsid w:val="007B5EB7"/>
    <w:rsid w:val="007D2190"/>
    <w:rsid w:val="00812E5B"/>
    <w:rsid w:val="008433CD"/>
    <w:rsid w:val="008A3B3D"/>
    <w:rsid w:val="008D3710"/>
    <w:rsid w:val="008F298D"/>
    <w:rsid w:val="009155CA"/>
    <w:rsid w:val="00924523"/>
    <w:rsid w:val="00995561"/>
    <w:rsid w:val="00A55FF3"/>
    <w:rsid w:val="00A66F74"/>
    <w:rsid w:val="00AB21B5"/>
    <w:rsid w:val="00AD45A6"/>
    <w:rsid w:val="00B11821"/>
    <w:rsid w:val="00B25C58"/>
    <w:rsid w:val="00BF3ACC"/>
    <w:rsid w:val="00C066E0"/>
    <w:rsid w:val="00C22A15"/>
    <w:rsid w:val="00C25416"/>
    <w:rsid w:val="00CA2336"/>
    <w:rsid w:val="00CC2FE1"/>
    <w:rsid w:val="00CC45D1"/>
    <w:rsid w:val="00D4007B"/>
    <w:rsid w:val="00D43D16"/>
    <w:rsid w:val="00D50A7F"/>
    <w:rsid w:val="00D708B2"/>
    <w:rsid w:val="00DB5673"/>
    <w:rsid w:val="00DF1EA6"/>
    <w:rsid w:val="00E102B9"/>
    <w:rsid w:val="00E82079"/>
    <w:rsid w:val="00EA4ECC"/>
    <w:rsid w:val="00EC7935"/>
    <w:rsid w:val="00F55235"/>
    <w:rsid w:val="00F6695D"/>
    <w:rsid w:val="00F95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793CB"/>
  <w15:docId w15:val="{567E6FC9-78B4-44D0-8FEF-265E96F9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12E5B"/>
    <w:pPr>
      <w:spacing w:after="70" w:line="265" w:lineRule="auto"/>
      <w:ind w:left="10" w:hanging="10"/>
    </w:pPr>
    <w:rPr>
      <w:rFonts w:ascii="Arial" w:eastAsia="Arial" w:hAnsi="Arial" w:cs="Arial"/>
      <w:color w:val="000000"/>
      <w:sz w:val="14"/>
    </w:rPr>
  </w:style>
  <w:style w:type="paragraph" w:styleId="Nadpis1">
    <w:name w:val="heading 1"/>
    <w:next w:val="Normlny"/>
    <w:link w:val="Nadpis1Char"/>
    <w:uiPriority w:val="9"/>
    <w:unhideWhenUsed/>
    <w:qFormat/>
    <w:rsid w:val="00812E5B"/>
    <w:pPr>
      <w:keepNext/>
      <w:keepLines/>
      <w:spacing w:after="282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2E5B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812E5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D70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DCB4-B9DD-4DE1-A20E-2AC7EBCB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Škoríková</dc:creator>
  <cp:lastModifiedBy>Iveta Derikova</cp:lastModifiedBy>
  <cp:revision>2</cp:revision>
  <dcterms:created xsi:type="dcterms:W3CDTF">2025-02-26T12:58:00Z</dcterms:created>
  <dcterms:modified xsi:type="dcterms:W3CDTF">2025-02-26T12:58:00Z</dcterms:modified>
</cp:coreProperties>
</file>